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72DE" w14:textId="1A4701C4" w:rsidR="00C275E6" w:rsidRPr="00495CE0" w:rsidRDefault="00915E18" w:rsidP="00D56DE8">
      <w:pPr>
        <w:tabs>
          <w:tab w:val="left" w:pos="3402"/>
          <w:tab w:val="left" w:pos="6237"/>
          <w:tab w:val="left" w:pos="7797"/>
        </w:tabs>
        <w:spacing w:after="0" w:line="240" w:lineRule="auto"/>
        <w:jc w:val="center"/>
        <w:rPr>
          <w:rFonts w:ascii="Arial" w:hAnsi="Arial" w:cs="Arial"/>
          <w:b/>
          <w:color w:val="002060"/>
          <w:sz w:val="2"/>
          <w:szCs w:val="24"/>
        </w:rPr>
      </w:pPr>
      <w:r>
        <w:rPr>
          <w:noProof/>
          <w:sz w:val="2"/>
          <w:lang w:eastAsia="fr-FR"/>
        </w:rPr>
        <w:drawing>
          <wp:anchor distT="0" distB="0" distL="114300" distR="114300" simplePos="0" relativeHeight="251658240" behindDoc="1" locked="0" layoutInCell="1" allowOverlap="1" wp14:anchorId="441F419F" wp14:editId="2EDB032F">
            <wp:simplePos x="0" y="0"/>
            <wp:positionH relativeFrom="column">
              <wp:posOffset>3813810</wp:posOffset>
            </wp:positionH>
            <wp:positionV relativeFrom="paragraph">
              <wp:posOffset>-539750</wp:posOffset>
            </wp:positionV>
            <wp:extent cx="1588135" cy="533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%20logos%20européens%20HD%20smal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1" b="-6329"/>
                    <a:stretch/>
                  </pic:blipFill>
                  <pic:spPr bwMode="auto">
                    <a:xfrm>
                      <a:off x="0" y="0"/>
                      <a:ext cx="158813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lang w:eastAsia="fr-FR"/>
        </w:rPr>
        <w:drawing>
          <wp:anchor distT="0" distB="0" distL="114300" distR="114300" simplePos="0" relativeHeight="251658241" behindDoc="1" locked="0" layoutInCell="1" allowOverlap="1" wp14:anchorId="5249509E" wp14:editId="324B7734">
            <wp:simplePos x="0" y="0"/>
            <wp:positionH relativeFrom="column">
              <wp:posOffset>1375410</wp:posOffset>
            </wp:positionH>
            <wp:positionV relativeFrom="paragraph">
              <wp:posOffset>-577850</wp:posOffset>
            </wp:positionV>
            <wp:extent cx="842645" cy="5619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%20logos%20européens%20HD%20smal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92"/>
                    <a:stretch/>
                  </pic:blipFill>
                  <pic:spPr bwMode="auto">
                    <a:xfrm>
                      <a:off x="0" y="0"/>
                      <a:ext cx="84264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613617FD" wp14:editId="3783EBD5">
            <wp:simplePos x="0" y="0"/>
            <wp:positionH relativeFrom="margin">
              <wp:align>center</wp:align>
            </wp:positionH>
            <wp:positionV relativeFrom="paragraph">
              <wp:posOffset>-673735</wp:posOffset>
            </wp:positionV>
            <wp:extent cx="1651962" cy="66777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62" cy="6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E79AE" w14:textId="1636CB9C" w:rsidR="00BB154E" w:rsidRDefault="00EC2CE2" w:rsidP="3841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237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384120EA">
        <w:rPr>
          <w:rFonts w:ascii="Arial" w:hAnsi="Arial" w:cs="Arial"/>
          <w:b/>
          <w:bCs/>
          <w:color w:val="002060"/>
          <w:sz w:val="32"/>
          <w:szCs w:val="32"/>
        </w:rPr>
        <w:t>FICHE DE P</w:t>
      </w:r>
      <w:r w:rsidR="003854E8" w:rsidRPr="384120EA">
        <w:rPr>
          <w:rFonts w:ascii="Arial" w:hAnsi="Arial" w:cs="Arial"/>
          <w:b/>
          <w:bCs/>
          <w:color w:val="002060"/>
          <w:sz w:val="32"/>
          <w:szCs w:val="32"/>
        </w:rPr>
        <w:t>OSITIONNEMENT CLAUSE SOCIALE</w:t>
      </w:r>
      <w:r w:rsidR="00B246F3" w:rsidRPr="384120EA">
        <w:rPr>
          <w:rFonts w:ascii="Arial" w:hAnsi="Arial" w:cs="Arial"/>
          <w:b/>
          <w:bCs/>
          <w:color w:val="002060"/>
          <w:sz w:val="32"/>
          <w:szCs w:val="32"/>
        </w:rPr>
        <w:t xml:space="preserve"> D’INSERTION</w:t>
      </w:r>
    </w:p>
    <w:p w14:paraId="703C8324" w14:textId="7332BC61" w:rsidR="0071531A" w:rsidRPr="00C71901" w:rsidRDefault="00FE2750" w:rsidP="0027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237"/>
          <w:tab w:val="left" w:pos="7797"/>
        </w:tabs>
        <w:spacing w:after="0" w:line="240" w:lineRule="auto"/>
        <w:jc w:val="center"/>
        <w:rPr>
          <w:rFonts w:ascii="Arial" w:hAnsi="Arial" w:cs="Arial"/>
          <w:b/>
          <w:i/>
          <w:iCs/>
          <w:color w:val="C00000"/>
          <w:sz w:val="20"/>
          <w:szCs w:val="20"/>
        </w:rPr>
      </w:pPr>
      <w:r w:rsidRPr="00C71901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Pour transmission, se référer à la note technique </w:t>
      </w:r>
      <w:r w:rsidR="00851FC0">
        <w:rPr>
          <w:rFonts w:ascii="Arial" w:hAnsi="Arial" w:cs="Arial"/>
          <w:b/>
          <w:i/>
          <w:iCs/>
          <w:color w:val="C00000"/>
          <w:sz w:val="20"/>
          <w:szCs w:val="20"/>
        </w:rPr>
        <w:t>à l’attention des</w:t>
      </w:r>
      <w:r w:rsidRPr="00C71901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 Prescripteurs</w:t>
      </w:r>
    </w:p>
    <w:p w14:paraId="3178A636" w14:textId="77777777" w:rsidR="008B6BD7" w:rsidRPr="008B6BD7" w:rsidRDefault="008B6BD7" w:rsidP="005E7345">
      <w:pPr>
        <w:tabs>
          <w:tab w:val="left" w:pos="4592"/>
        </w:tabs>
        <w:spacing w:before="120" w:after="0" w:line="240" w:lineRule="auto"/>
        <w:contextualSpacing/>
        <w:jc w:val="center"/>
        <w:rPr>
          <w:rFonts w:ascii="Arial" w:hAnsi="Arial" w:cs="Arial"/>
          <w:b/>
          <w:bCs/>
          <w:sz w:val="12"/>
          <w:szCs w:val="12"/>
        </w:rPr>
      </w:pPr>
    </w:p>
    <w:p w14:paraId="7DDEE4CE" w14:textId="12A53A9A" w:rsidR="003854E8" w:rsidRDefault="00CC0014" w:rsidP="005E7345">
      <w:pPr>
        <w:tabs>
          <w:tab w:val="left" w:pos="4592"/>
        </w:tabs>
        <w:spacing w:before="120"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à</w:t>
      </w:r>
      <w:r w:rsidR="005E7345" w:rsidRPr="000958EF">
        <w:rPr>
          <w:rFonts w:ascii="Arial" w:hAnsi="Arial" w:cs="Arial"/>
          <w:b/>
          <w:bCs/>
          <w:sz w:val="20"/>
          <w:szCs w:val="20"/>
          <w:highlight w:val="yellow"/>
        </w:rPr>
        <w:t xml:space="preserve"> adresser à Lise </w:t>
      </w:r>
      <w:r w:rsidR="005E7345" w:rsidRPr="000958EF">
        <w:rPr>
          <w:rFonts w:ascii="Arial" w:hAnsi="Arial" w:cs="Arial"/>
          <w:b/>
          <w:bCs/>
          <w:caps/>
          <w:sz w:val="20"/>
          <w:szCs w:val="20"/>
          <w:highlight w:val="yellow"/>
        </w:rPr>
        <w:t>ANDRé</w:t>
      </w:r>
      <w:r w:rsidR="00F725B4" w:rsidRPr="000958EF">
        <w:rPr>
          <w:rFonts w:ascii="Arial" w:hAnsi="Arial" w:cs="Arial"/>
          <w:b/>
          <w:bCs/>
          <w:sz w:val="20"/>
          <w:szCs w:val="20"/>
          <w:highlight w:val="yellow"/>
        </w:rPr>
        <w:t xml:space="preserve"> : </w:t>
      </w:r>
      <w:hyperlink r:id="rId14" w:history="1">
        <w:r w:rsidR="00F725B4" w:rsidRPr="000958EF">
          <w:rPr>
            <w:rStyle w:val="Lienhypertexte"/>
            <w:rFonts w:ascii="Arial" w:hAnsi="Arial" w:cs="Arial"/>
            <w:b/>
            <w:bCs/>
            <w:sz w:val="20"/>
            <w:szCs w:val="20"/>
            <w:highlight w:val="yellow"/>
          </w:rPr>
          <w:t>l.andre@calmec.fr</w:t>
        </w:r>
      </w:hyperlink>
      <w:r w:rsidR="00F725B4" w:rsidRPr="00F725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5E647E" w14:textId="77777777" w:rsidR="008B6BD7" w:rsidRPr="008B6BD7" w:rsidRDefault="008B6BD7" w:rsidP="005E7345">
      <w:pPr>
        <w:tabs>
          <w:tab w:val="left" w:pos="4592"/>
        </w:tabs>
        <w:spacing w:before="120" w:after="0" w:line="240" w:lineRule="auto"/>
        <w:contextualSpacing/>
        <w:jc w:val="center"/>
        <w:rPr>
          <w:rFonts w:ascii="Arial" w:hAnsi="Arial" w:cs="Arial"/>
          <w:b/>
          <w:bCs/>
          <w:sz w:val="12"/>
          <w:szCs w:val="12"/>
        </w:rPr>
      </w:pPr>
    </w:p>
    <w:p w14:paraId="6AFCB210" w14:textId="10E31895" w:rsidR="003854E8" w:rsidRPr="00AF7B17" w:rsidRDefault="003854E8" w:rsidP="00274BFB">
      <w:pPr>
        <w:shd w:val="clear" w:color="auto" w:fill="FFC000"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F7B17">
        <w:rPr>
          <w:rFonts w:ascii="Arial" w:hAnsi="Arial" w:cs="Arial"/>
          <w:b/>
          <w:color w:val="002060"/>
          <w:sz w:val="28"/>
          <w:szCs w:val="28"/>
        </w:rPr>
        <w:t>PARTIE A COMPLETER PAR LE PRESCRIPTEUR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01"/>
        <w:gridCol w:w="283"/>
        <w:gridCol w:w="1843"/>
        <w:gridCol w:w="3260"/>
      </w:tblGrid>
      <w:tr w:rsidR="00E043AC" w:rsidRPr="006A35EB" w14:paraId="43645A86" w14:textId="6A600101" w:rsidTr="00B6794D">
        <w:trPr>
          <w:trHeight w:val="273"/>
        </w:trPr>
        <w:tc>
          <w:tcPr>
            <w:tcW w:w="24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35AFB" w14:textId="776F8725" w:rsidR="00E043AC" w:rsidRPr="00E043AC" w:rsidRDefault="00E043AC" w:rsidP="00187819">
            <w:pPr>
              <w:tabs>
                <w:tab w:val="left" w:pos="4592"/>
              </w:tabs>
              <w:spacing w:after="0" w:line="240" w:lineRule="auto"/>
              <w:ind w:left="-68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E043AC">
              <w:rPr>
                <w:rFonts w:ascii="Arial" w:hAnsi="Arial" w:cs="Arial"/>
                <w:b/>
                <w:bCs/>
                <w:sz w:val="20"/>
                <w:szCs w:val="20"/>
              </w:rPr>
              <w:t>Fiche établie en date d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62A5F" w14:textId="22CAB03B" w:rsidR="00E043AC" w:rsidRPr="00B6794D" w:rsidRDefault="00E043AC" w:rsidP="6128DE1B">
            <w:pPr>
              <w:spacing w:after="0" w:line="240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4C5CBDC3" w14:textId="3F93BD7C" w:rsidR="00E043AC" w:rsidRPr="006A35EB" w:rsidRDefault="00E043AC" w:rsidP="00187819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0137389" w14:textId="464CA74B" w:rsidR="00E043AC" w:rsidRPr="006A35EB" w:rsidRDefault="002851C8" w:rsidP="00187819">
            <w:pPr>
              <w:tabs>
                <w:tab w:val="left" w:pos="4592"/>
              </w:tabs>
              <w:spacing w:after="0" w:line="240" w:lineRule="auto"/>
              <w:ind w:left="-68"/>
              <w:contextualSpacing/>
              <w:rPr>
                <w:rFonts w:ascii="Arial" w:hAnsi="Arial" w:cs="Arial"/>
                <w:sz w:val="20"/>
              </w:rPr>
            </w:pPr>
            <w:r w:rsidRPr="0042493C">
              <w:rPr>
                <w:rFonts w:ascii="Arial" w:hAnsi="Arial" w:cs="Arial"/>
                <w:b/>
                <w:bCs/>
                <w:sz w:val="20"/>
                <w:szCs w:val="20"/>
              </w:rPr>
              <w:t>Pour un poste de</w:t>
            </w:r>
          </w:p>
        </w:tc>
        <w:tc>
          <w:tcPr>
            <w:tcW w:w="3260" w:type="dxa"/>
            <w:vAlign w:val="center"/>
          </w:tcPr>
          <w:p w14:paraId="0543FF07" w14:textId="77777777" w:rsidR="00E043AC" w:rsidRPr="006A35EB" w:rsidRDefault="00E043AC" w:rsidP="00187819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14:paraId="13A83203" w14:textId="77777777" w:rsidR="00323F70" w:rsidRPr="00636CF0" w:rsidRDefault="00323F70" w:rsidP="00C275E6">
      <w:pPr>
        <w:tabs>
          <w:tab w:val="left" w:pos="4592"/>
        </w:tabs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103"/>
      </w:tblGrid>
      <w:tr w:rsidR="00636CF0" w:rsidRPr="006A35EB" w14:paraId="37AD2E20" w14:textId="77777777" w:rsidTr="00274BFB">
        <w:trPr>
          <w:trHeight w:val="325"/>
        </w:trPr>
        <w:tc>
          <w:tcPr>
            <w:tcW w:w="44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EE051A" w14:textId="04B06D56" w:rsidR="00636CF0" w:rsidRPr="00636CF0" w:rsidRDefault="00636CF0" w:rsidP="00274BFB">
            <w:pPr>
              <w:tabs>
                <w:tab w:val="left" w:pos="4592"/>
              </w:tabs>
              <w:spacing w:after="0" w:line="240" w:lineRule="auto"/>
              <w:ind w:left="-6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réponse à une offre d’emploi, </w:t>
            </w:r>
            <w:r w:rsidR="00274BFB">
              <w:rPr>
                <w:rFonts w:ascii="Arial" w:hAnsi="Arial" w:cs="Arial"/>
                <w:b/>
                <w:bCs/>
                <w:sz w:val="20"/>
                <w:szCs w:val="20"/>
              </w:rPr>
              <w:t>précise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468019" w14:textId="7F48B0FB" w:rsidR="00636CF0" w:rsidRPr="006A35EB" w:rsidRDefault="00274BFB" w:rsidP="00911374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</w:t>
            </w:r>
          </w:p>
        </w:tc>
      </w:tr>
    </w:tbl>
    <w:p w14:paraId="75328A3C" w14:textId="77777777" w:rsidR="00636CF0" w:rsidRPr="001854E4" w:rsidRDefault="00636CF0" w:rsidP="00C275E6">
      <w:pPr>
        <w:tabs>
          <w:tab w:val="left" w:pos="4592"/>
        </w:tabs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14:paraId="15F7E947" w14:textId="77777777" w:rsidR="005C4597" w:rsidRPr="005C4597" w:rsidRDefault="005C4597" w:rsidP="00375F0C">
      <w:pPr>
        <w:tabs>
          <w:tab w:val="left" w:pos="4592"/>
        </w:tabs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tbl>
      <w:tblPr>
        <w:tblW w:w="0" w:type="auto"/>
        <w:jc w:val="center"/>
        <w:shd w:val="clear" w:color="auto" w:fill="B4C6E7"/>
        <w:tblLook w:val="04A0" w:firstRow="1" w:lastRow="0" w:firstColumn="1" w:lastColumn="0" w:noHBand="0" w:noVBand="1"/>
      </w:tblPr>
      <w:tblGrid>
        <w:gridCol w:w="9638"/>
      </w:tblGrid>
      <w:tr w:rsidR="00A205D9" w:rsidRPr="00E05D37" w14:paraId="09381050" w14:textId="77777777" w:rsidTr="00E05D37">
        <w:trPr>
          <w:trHeight w:val="411"/>
          <w:jc w:val="center"/>
        </w:trPr>
        <w:tc>
          <w:tcPr>
            <w:tcW w:w="9638" w:type="dxa"/>
            <w:shd w:val="clear" w:color="auto" w:fill="B4C6E7"/>
          </w:tcPr>
          <w:p w14:paraId="19A27A3C" w14:textId="77777777" w:rsidR="00A205D9" w:rsidRPr="00E05D37" w:rsidRDefault="00785811" w:rsidP="00454B38">
            <w:pPr>
              <w:pStyle w:val="Titre2"/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E05D37"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  <w:t xml:space="preserve">COORDONNEES </w:t>
            </w:r>
            <w:r w:rsidR="00A205D9" w:rsidRPr="00E05D37"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  <w:t xml:space="preserve">PRESCRIPTEUR  </w:t>
            </w:r>
          </w:p>
        </w:tc>
      </w:tr>
    </w:tbl>
    <w:p w14:paraId="46D68F99" w14:textId="77777777" w:rsidR="00A205D9" w:rsidRPr="00602E61" w:rsidRDefault="00A205D9" w:rsidP="00602E61">
      <w:pPr>
        <w:rPr>
          <w:rFonts w:ascii="Arial" w:hAnsi="Arial" w:cs="Arial"/>
          <w:sz w:val="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936"/>
        <w:gridCol w:w="236"/>
        <w:gridCol w:w="1040"/>
        <w:gridCol w:w="3293"/>
      </w:tblGrid>
      <w:tr w:rsidR="00602E61" w:rsidRPr="00340B71" w14:paraId="3078FEA9" w14:textId="77777777" w:rsidTr="00602E61">
        <w:trPr>
          <w:trHeight w:val="340"/>
        </w:trPr>
        <w:tc>
          <w:tcPr>
            <w:tcW w:w="11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4FC5D0" w14:textId="77777777" w:rsidR="00602E61" w:rsidRPr="00340B7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 w:rsidRPr="00340B71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F647F3F" w14:textId="54D78134" w:rsidR="00602E61" w:rsidRPr="00B6794D" w:rsidRDefault="00602E61" w:rsidP="00785811">
            <w:pPr>
              <w:spacing w:after="0" w:line="240" w:lineRule="auto"/>
              <w:ind w:right="142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D72870D" w14:textId="77777777" w:rsidR="00602E61" w:rsidRPr="00340B7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vAlign w:val="center"/>
          </w:tcPr>
          <w:p w14:paraId="3DB3DE9B" w14:textId="77777777" w:rsidR="00602E61" w:rsidRPr="00340B7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 w:rsidRPr="00340B71">
              <w:rPr>
                <w:rFonts w:ascii="Arial" w:hAnsi="Arial" w:cs="Arial"/>
                <w:b/>
                <w:sz w:val="20"/>
              </w:rPr>
              <w:t>Prénom</w:t>
            </w:r>
          </w:p>
        </w:tc>
        <w:tc>
          <w:tcPr>
            <w:tcW w:w="3293" w:type="dxa"/>
            <w:vAlign w:val="center"/>
          </w:tcPr>
          <w:p w14:paraId="386FB4D4" w14:textId="77777777" w:rsidR="00602E61" w:rsidRPr="00340B71" w:rsidRDefault="00602E61" w:rsidP="007858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CCE6479" w14:textId="77777777" w:rsidR="00602E61" w:rsidRPr="00602E61" w:rsidRDefault="00602E61" w:rsidP="00785811">
      <w:pPr>
        <w:spacing w:after="0" w:line="240" w:lineRule="auto"/>
        <w:ind w:left="-426" w:right="-711" w:firstLine="3"/>
        <w:jc w:val="both"/>
        <w:rPr>
          <w:rFonts w:ascii="Arial" w:hAnsi="Arial" w:cs="Arial"/>
          <w:b/>
          <w:sz w:val="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936"/>
        <w:gridCol w:w="236"/>
        <w:gridCol w:w="1040"/>
        <w:gridCol w:w="3293"/>
      </w:tblGrid>
      <w:tr w:rsidR="00602E61" w:rsidRPr="00340B71" w14:paraId="40D12AAD" w14:textId="77777777" w:rsidTr="00602E61">
        <w:trPr>
          <w:trHeight w:val="340"/>
        </w:trPr>
        <w:tc>
          <w:tcPr>
            <w:tcW w:w="11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F14FF3" w14:textId="77777777" w:rsidR="00602E61" w:rsidRPr="00340B7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3894D686" w14:textId="4E94244D" w:rsidR="00602E61" w:rsidRPr="00340B71" w:rsidRDefault="00602E61" w:rsidP="00785811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F6A3D4" w14:textId="77777777" w:rsidR="00602E61" w:rsidRPr="00340B7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vAlign w:val="center"/>
          </w:tcPr>
          <w:p w14:paraId="50F7CAFD" w14:textId="77777777" w:rsidR="00602E61" w:rsidRPr="00340B7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ucture</w:t>
            </w:r>
          </w:p>
        </w:tc>
        <w:tc>
          <w:tcPr>
            <w:tcW w:w="3293" w:type="dxa"/>
            <w:vAlign w:val="center"/>
          </w:tcPr>
          <w:p w14:paraId="4D3336FB" w14:textId="257DFB2F" w:rsidR="00602E61" w:rsidRPr="00340B71" w:rsidRDefault="00602E61" w:rsidP="007858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35F137A" w14:textId="77777777" w:rsidR="00602E61" w:rsidRPr="00602E61" w:rsidRDefault="00602E61" w:rsidP="00785811">
      <w:pPr>
        <w:spacing w:after="0" w:line="240" w:lineRule="auto"/>
        <w:ind w:left="-426" w:right="-711" w:firstLine="3"/>
        <w:jc w:val="both"/>
        <w:rPr>
          <w:rFonts w:ascii="Arial" w:hAnsi="Arial" w:cs="Arial"/>
          <w:b/>
          <w:sz w:val="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118"/>
        <w:gridCol w:w="236"/>
        <w:gridCol w:w="619"/>
        <w:gridCol w:w="5532"/>
      </w:tblGrid>
      <w:tr w:rsidR="00541844" w:rsidRPr="00340B71" w14:paraId="25413883" w14:textId="77777777" w:rsidTr="00FB7AE4">
        <w:trPr>
          <w:trHeight w:val="340"/>
        </w:trPr>
        <w:tc>
          <w:tcPr>
            <w:tcW w:w="11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7B06FC" w14:textId="77777777" w:rsidR="00541844" w:rsidRPr="00340B71" w:rsidRDefault="00541844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 w:rsidRPr="00340B71">
              <w:rPr>
                <w:rFonts w:ascii="Arial" w:hAnsi="Arial" w:cs="Arial"/>
                <w:b/>
                <w:sz w:val="20"/>
              </w:rPr>
              <w:t>Tél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DF51" w14:textId="6A848373" w:rsidR="00541844" w:rsidRPr="00340B71" w:rsidRDefault="00541844" w:rsidP="00785811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F043C" w14:textId="77777777" w:rsidR="00541844" w:rsidRPr="00340B71" w:rsidRDefault="00541844" w:rsidP="00785811">
            <w:pPr>
              <w:spacing w:after="0" w:line="240" w:lineRule="auto"/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25B85" w14:textId="3DC9A334" w:rsidR="00541844" w:rsidRPr="00340B71" w:rsidRDefault="00541844" w:rsidP="0054184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5F7D3" w14:textId="78B3D1A1" w:rsidR="00541844" w:rsidRPr="00340B71" w:rsidRDefault="00541844" w:rsidP="00FB7AE4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</w:tbl>
    <w:p w14:paraId="5221D1C8" w14:textId="77777777" w:rsidR="00A205D9" w:rsidRPr="001935FC" w:rsidRDefault="00A205D9" w:rsidP="00785811">
      <w:pPr>
        <w:spacing w:after="0" w:line="240" w:lineRule="auto"/>
        <w:rPr>
          <w:sz w:val="12"/>
        </w:rPr>
      </w:pPr>
    </w:p>
    <w:tbl>
      <w:tblPr>
        <w:tblW w:w="9781" w:type="dxa"/>
        <w:shd w:val="clear" w:color="auto" w:fill="B4C6E7"/>
        <w:tblLook w:val="04A0" w:firstRow="1" w:lastRow="0" w:firstColumn="1" w:lastColumn="0" w:noHBand="0" w:noVBand="1"/>
      </w:tblPr>
      <w:tblGrid>
        <w:gridCol w:w="9781"/>
      </w:tblGrid>
      <w:tr w:rsidR="00A205D9" w:rsidRPr="00B474BB" w14:paraId="3680AAA6" w14:textId="77777777" w:rsidTr="00274BFB">
        <w:tc>
          <w:tcPr>
            <w:tcW w:w="9781" w:type="dxa"/>
            <w:shd w:val="clear" w:color="auto" w:fill="B4C6E7"/>
          </w:tcPr>
          <w:p w14:paraId="7679B77A" w14:textId="77777777" w:rsidR="00A205D9" w:rsidRPr="00B474BB" w:rsidRDefault="00785811" w:rsidP="00454B38">
            <w:pPr>
              <w:pStyle w:val="Titre2"/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B474BB"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  <w:t xml:space="preserve">COORDONNEES </w:t>
            </w:r>
            <w:r w:rsidR="00A205D9" w:rsidRPr="00B474BB"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  <w:t xml:space="preserve">CANDIDAT  </w:t>
            </w:r>
          </w:p>
        </w:tc>
      </w:tr>
    </w:tbl>
    <w:p w14:paraId="011F685E" w14:textId="6ECBFFDA" w:rsidR="00A205D9" w:rsidRPr="00C84302" w:rsidRDefault="00A205D9" w:rsidP="00A205D9">
      <w:pPr>
        <w:rPr>
          <w:rFonts w:ascii="Arial" w:hAnsi="Arial" w:cs="Arial"/>
          <w:sz w:val="2"/>
        </w:rPr>
      </w:pPr>
    </w:p>
    <w:tbl>
      <w:tblPr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0"/>
        <w:gridCol w:w="283"/>
        <w:gridCol w:w="851"/>
        <w:gridCol w:w="709"/>
        <w:gridCol w:w="3402"/>
        <w:gridCol w:w="283"/>
        <w:gridCol w:w="992"/>
        <w:gridCol w:w="2410"/>
      </w:tblGrid>
      <w:tr w:rsidR="00152326" w:rsidRPr="006A35EB" w14:paraId="24D9263F" w14:textId="77777777" w:rsidTr="00152326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E7CAF" w14:textId="377A5C2A" w:rsidR="00152326" w:rsidRPr="006A35EB" w:rsidRDefault="00152326" w:rsidP="00C8399B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14:paraId="3979EFC6" w14:textId="05A5540E" w:rsidR="00152326" w:rsidRPr="006A35EB" w:rsidRDefault="00152326" w:rsidP="00C8399B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1E23D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F971" w14:textId="77777777" w:rsidR="00152326" w:rsidRPr="006A35EB" w:rsidRDefault="00152326" w:rsidP="00C8399B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C2F8B" w14:textId="3CEDC1D9" w:rsidR="00152326" w:rsidRPr="006A35EB" w:rsidRDefault="00152326" w:rsidP="00C8399B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F38B42" w14:textId="6AC4D42A" w:rsidR="00152326" w:rsidRPr="006A35EB" w:rsidRDefault="00152326" w:rsidP="00C8399B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bookmarkStart w:id="0" w:name="_Hlk11311289"/>
            <w:r w:rsidRPr="006A35EB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3223CB" w14:textId="6956B264" w:rsidR="00152326" w:rsidRPr="006A35EB" w:rsidRDefault="00152326" w:rsidP="00495CE0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1C93E64C" w14:textId="77777777" w:rsidR="00152326" w:rsidRPr="006A35EB" w:rsidRDefault="00152326" w:rsidP="00C8399B">
            <w:pPr>
              <w:spacing w:after="0" w:line="240" w:lineRule="auto"/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0F6AEA3" w14:textId="77777777" w:rsidR="00152326" w:rsidRPr="006A35EB" w:rsidRDefault="00152326" w:rsidP="00C8399B">
            <w:pPr>
              <w:spacing w:after="0" w:line="240" w:lineRule="auto"/>
              <w:ind w:right="-567" w:hanging="56"/>
              <w:rPr>
                <w:rFonts w:ascii="Arial" w:hAnsi="Arial" w:cs="Arial"/>
                <w:b/>
                <w:sz w:val="20"/>
              </w:rPr>
            </w:pPr>
            <w:r w:rsidRPr="006A35EB">
              <w:rPr>
                <w:rFonts w:ascii="Arial" w:hAnsi="Arial" w:cs="Arial"/>
                <w:b/>
                <w:sz w:val="20"/>
              </w:rPr>
              <w:t>Prénom</w:t>
            </w:r>
          </w:p>
        </w:tc>
        <w:tc>
          <w:tcPr>
            <w:tcW w:w="2410" w:type="dxa"/>
            <w:vAlign w:val="center"/>
          </w:tcPr>
          <w:p w14:paraId="42968E2D" w14:textId="60C5EE91" w:rsidR="00152326" w:rsidRPr="006A35EB" w:rsidRDefault="00152326" w:rsidP="00C839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399D06D2" w14:textId="77777777" w:rsidR="00602E61" w:rsidRPr="006A35EB" w:rsidRDefault="00602E61" w:rsidP="00785811">
      <w:pPr>
        <w:spacing w:after="0" w:line="240" w:lineRule="auto"/>
        <w:ind w:left="-426" w:right="-711" w:firstLine="3"/>
        <w:jc w:val="both"/>
        <w:rPr>
          <w:rFonts w:ascii="Arial" w:hAnsi="Arial" w:cs="Arial"/>
          <w:b/>
          <w:sz w:val="1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504"/>
      </w:tblGrid>
      <w:tr w:rsidR="00602E61" w:rsidRPr="006A35EB" w14:paraId="02E7FA91" w14:textId="77777777" w:rsidTr="0082242A">
        <w:trPr>
          <w:trHeight w:val="505"/>
        </w:trPr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B6826" w14:textId="77777777" w:rsidR="00602E61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  <w:p w14:paraId="369F26C6" w14:textId="19989171" w:rsidR="00602E61" w:rsidRPr="006A35EB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4" w:type="dxa"/>
            <w:shd w:val="clear" w:color="auto" w:fill="auto"/>
            <w:vAlign w:val="center"/>
          </w:tcPr>
          <w:p w14:paraId="129F435D" w14:textId="74D5C5F3" w:rsidR="00602E61" w:rsidRPr="006A35EB" w:rsidRDefault="00602E61" w:rsidP="00785811">
            <w:p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</w:tbl>
    <w:p w14:paraId="18842D7F" w14:textId="77777777" w:rsidR="00602E61" w:rsidRPr="006A35EB" w:rsidRDefault="00602E61" w:rsidP="00785811">
      <w:pPr>
        <w:spacing w:after="0" w:line="240" w:lineRule="auto"/>
        <w:ind w:left="-426" w:right="-711" w:firstLine="3"/>
        <w:jc w:val="both"/>
        <w:rPr>
          <w:rFonts w:ascii="Arial" w:hAnsi="Arial" w:cs="Arial"/>
          <w:b/>
          <w:sz w:val="1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122"/>
        <w:gridCol w:w="236"/>
        <w:gridCol w:w="615"/>
        <w:gridCol w:w="5532"/>
      </w:tblGrid>
      <w:tr w:rsidR="00602E61" w:rsidRPr="006A35EB" w14:paraId="28D35BE1" w14:textId="77777777" w:rsidTr="0082242A">
        <w:trPr>
          <w:trHeight w:val="340"/>
        </w:trPr>
        <w:tc>
          <w:tcPr>
            <w:tcW w:w="11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D22A0C" w14:textId="77777777" w:rsidR="00602E61" w:rsidRPr="006A35EB" w:rsidRDefault="0082242A" w:rsidP="00785811">
            <w:pPr>
              <w:spacing w:after="0" w:line="240" w:lineRule="auto"/>
              <w:ind w:right="-17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6A3CEBA" w14:textId="4A563947" w:rsidR="00602E61" w:rsidRPr="006A35EB" w:rsidRDefault="00602E61" w:rsidP="00785811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53E6A2C" w14:textId="77777777" w:rsidR="00602E61" w:rsidRPr="006A35EB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  <w:vAlign w:val="center"/>
          </w:tcPr>
          <w:p w14:paraId="667BE117" w14:textId="77777777" w:rsidR="00602E61" w:rsidRPr="006A35EB" w:rsidRDefault="00602E61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5532" w:type="dxa"/>
            <w:vAlign w:val="center"/>
          </w:tcPr>
          <w:p w14:paraId="397717A8" w14:textId="421815BA" w:rsidR="00602E61" w:rsidRPr="006A35EB" w:rsidRDefault="00602E61" w:rsidP="00785811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</w:tbl>
    <w:p w14:paraId="4F788407" w14:textId="77777777" w:rsidR="00602E61" w:rsidRPr="006A35EB" w:rsidRDefault="00602E61" w:rsidP="00785811">
      <w:pPr>
        <w:spacing w:after="0" w:line="240" w:lineRule="auto"/>
        <w:ind w:left="-426" w:right="-711" w:firstLine="3"/>
        <w:jc w:val="both"/>
        <w:rPr>
          <w:rFonts w:ascii="Arial" w:hAnsi="Arial" w:cs="Arial"/>
          <w:b/>
          <w:sz w:val="16"/>
        </w:rPr>
      </w:pPr>
    </w:p>
    <w:tbl>
      <w:tblPr>
        <w:tblW w:w="96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118"/>
        <w:gridCol w:w="240"/>
        <w:gridCol w:w="615"/>
        <w:gridCol w:w="5532"/>
      </w:tblGrid>
      <w:tr w:rsidR="00B32D19" w:rsidRPr="00340B71" w14:paraId="63812237" w14:textId="77777777" w:rsidTr="00541844">
        <w:trPr>
          <w:trHeight w:val="340"/>
        </w:trPr>
        <w:tc>
          <w:tcPr>
            <w:tcW w:w="11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F0B6" w14:textId="77777777" w:rsidR="00B32D19" w:rsidRPr="00340B71" w:rsidRDefault="00B32D19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 w:rsidRPr="00340B71">
              <w:rPr>
                <w:rFonts w:ascii="Arial" w:hAnsi="Arial" w:cs="Arial"/>
                <w:b/>
                <w:sz w:val="20"/>
              </w:rPr>
              <w:t>Tél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84CBC" w14:textId="7931282A" w:rsidR="00B32D19" w:rsidRPr="00340B71" w:rsidRDefault="00B32D19" w:rsidP="00785811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4A13E" w14:textId="77777777" w:rsidR="00B32D19" w:rsidRPr="00340B71" w:rsidRDefault="00B32D19" w:rsidP="00785811">
            <w:pPr>
              <w:spacing w:after="0" w:line="240" w:lineRule="auto"/>
              <w:ind w:right="-567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A6BF0" w14:textId="662C7A27" w:rsidR="00B32D19" w:rsidRPr="00340B71" w:rsidRDefault="00B32D19" w:rsidP="009F1053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512DB" w14:textId="77777777" w:rsidR="00B32D19" w:rsidRPr="00340B71" w:rsidRDefault="00B32D19" w:rsidP="00785811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</w:tbl>
    <w:p w14:paraId="6C0A7CD5" w14:textId="77777777" w:rsidR="00602E61" w:rsidRPr="001935FC" w:rsidRDefault="00602E61" w:rsidP="00785811">
      <w:pPr>
        <w:spacing w:after="0" w:line="240" w:lineRule="auto"/>
        <w:rPr>
          <w:b/>
          <w:sz w:val="6"/>
          <w:u w:val="single"/>
        </w:rPr>
      </w:pPr>
    </w:p>
    <w:p w14:paraId="6963E3F3" w14:textId="77777777" w:rsidR="00602E61" w:rsidRPr="001935FC" w:rsidRDefault="00602E61" w:rsidP="00785811">
      <w:pPr>
        <w:tabs>
          <w:tab w:val="left" w:pos="1701"/>
          <w:tab w:val="left" w:pos="2694"/>
        </w:tabs>
        <w:spacing w:after="0" w:line="240" w:lineRule="auto"/>
        <w:ind w:left="142" w:firstLine="6"/>
        <w:jc w:val="both"/>
        <w:rPr>
          <w:rFonts w:ascii="Arial" w:hAnsi="Arial" w:cs="Arial"/>
          <w:b/>
          <w:sz w:val="8"/>
          <w:szCs w:val="20"/>
        </w:rPr>
      </w:pPr>
    </w:p>
    <w:p w14:paraId="382CC2C3" w14:textId="0DFD7DF0" w:rsidR="0082242A" w:rsidRPr="005C4597" w:rsidRDefault="0082242A" w:rsidP="00785811">
      <w:pPr>
        <w:tabs>
          <w:tab w:val="left" w:pos="993"/>
          <w:tab w:val="left" w:pos="1843"/>
          <w:tab w:val="left" w:pos="4820"/>
        </w:tabs>
        <w:spacing w:after="0" w:line="240" w:lineRule="auto"/>
        <w:ind w:left="142" w:firstLine="6"/>
        <w:jc w:val="both"/>
        <w:rPr>
          <w:rFonts w:ascii="Arial" w:hAnsi="Arial" w:cs="Arial"/>
          <w:b/>
          <w:sz w:val="4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09"/>
      </w:tblGrid>
      <w:tr w:rsidR="0082242A" w:rsidRPr="006A35EB" w14:paraId="535E47DE" w14:textId="77777777" w:rsidTr="00495CE0">
        <w:trPr>
          <w:trHeight w:val="340"/>
        </w:trPr>
        <w:tc>
          <w:tcPr>
            <w:tcW w:w="23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387261" w14:textId="77777777" w:rsidR="0082242A" w:rsidRPr="006A35EB" w:rsidRDefault="0082242A" w:rsidP="00785811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e naissanc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888CE47" w14:textId="3A6AF4F4" w:rsidR="0082242A" w:rsidRPr="006A35EB" w:rsidRDefault="0082242A" w:rsidP="00785811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14:paraId="62F7F3D3" w14:textId="77777777" w:rsidR="00602E61" w:rsidRPr="005C4597" w:rsidRDefault="00602E61" w:rsidP="00785811">
      <w:pPr>
        <w:tabs>
          <w:tab w:val="left" w:pos="993"/>
          <w:tab w:val="left" w:pos="1843"/>
          <w:tab w:val="left" w:pos="4820"/>
        </w:tabs>
        <w:spacing w:after="0" w:line="240" w:lineRule="auto"/>
        <w:ind w:left="142" w:firstLine="6"/>
        <w:jc w:val="both"/>
        <w:rPr>
          <w:rFonts w:ascii="Arial" w:hAnsi="Arial" w:cs="Arial"/>
          <w:b/>
          <w:sz w:val="12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tbl>
      <w:tblPr>
        <w:tblW w:w="9673" w:type="dxa"/>
        <w:tblInd w:w="108" w:type="dxa"/>
        <w:tblBorders>
          <w:lef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08"/>
        <w:gridCol w:w="284"/>
        <w:gridCol w:w="5420"/>
      </w:tblGrid>
      <w:tr w:rsidR="006E3183" w:rsidRPr="006A35EB" w14:paraId="5CDF08C6" w14:textId="77777777" w:rsidTr="00E845E8">
        <w:trPr>
          <w:trHeight w:val="14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544E5" w14:textId="3BA14B1E" w:rsidR="00F70209" w:rsidRPr="006A35EB" w:rsidRDefault="009E2A12" w:rsidP="00911374">
            <w:pPr>
              <w:spacing w:after="0" w:line="240" w:lineRule="auto"/>
              <w:ind w:right="-17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ier prioritaire de la Ville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F189" w14:textId="77777777" w:rsidR="00F70209" w:rsidRPr="006A35EB" w:rsidRDefault="00F70209" w:rsidP="00911374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07C9" w14:textId="1459D484" w:rsidR="00F70209" w:rsidRPr="00E630C2" w:rsidRDefault="005424A1" w:rsidP="000A4C07">
            <w:pPr>
              <w:tabs>
                <w:tab w:val="left" w:pos="270"/>
              </w:tabs>
              <w:spacing w:after="0" w:line="240" w:lineRule="auto"/>
              <w:ind w:left="-114" w:right="-56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E2A12" w:rsidRPr="00E630C2">
              <w:rPr>
                <w:rFonts w:ascii="Arial" w:hAnsi="Arial" w:cs="Arial"/>
                <w:b/>
                <w:bCs/>
                <w:sz w:val="20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CE4" w14:textId="15951A25" w:rsidR="00F70209" w:rsidRPr="006A35EB" w:rsidRDefault="00F70209" w:rsidP="0091137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20" w:type="dxa"/>
            <w:tcBorders>
              <w:left w:val="single" w:sz="4" w:space="0" w:color="auto"/>
            </w:tcBorders>
            <w:vAlign w:val="center"/>
          </w:tcPr>
          <w:p w14:paraId="24C60C9F" w14:textId="55A08FFE" w:rsidR="00F70209" w:rsidRPr="005424A1" w:rsidRDefault="00E176FC" w:rsidP="00911374">
            <w:pPr>
              <w:spacing w:after="0" w:line="240" w:lineRule="auto"/>
              <w:ind w:right="142"/>
              <w:rPr>
                <w:rFonts w:ascii="Arial" w:hAnsi="Arial" w:cs="Arial"/>
                <w:b/>
                <w:bCs/>
                <w:sz w:val="20"/>
              </w:rPr>
            </w:pPr>
            <w:r w:rsidRPr="005424A1">
              <w:rPr>
                <w:rFonts w:ascii="Arial" w:hAnsi="Arial" w:cs="Arial"/>
                <w:b/>
                <w:bCs/>
                <w:sz w:val="20"/>
              </w:rPr>
              <w:t>Non</w:t>
            </w:r>
          </w:p>
        </w:tc>
      </w:tr>
    </w:tbl>
    <w:p w14:paraId="29143DEE" w14:textId="36526733" w:rsidR="00602E61" w:rsidRPr="00DB37B6" w:rsidRDefault="00602E61" w:rsidP="00785811">
      <w:pPr>
        <w:tabs>
          <w:tab w:val="left" w:pos="2835"/>
          <w:tab w:val="left" w:pos="3119"/>
          <w:tab w:val="left" w:pos="3969"/>
        </w:tabs>
        <w:spacing w:after="0" w:line="240" w:lineRule="auto"/>
        <w:ind w:left="142" w:firstLine="6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694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</w:tblGrid>
      <w:tr w:rsidR="00602E61" w:rsidRPr="006A35EB" w14:paraId="036CFAD2" w14:textId="77777777" w:rsidTr="0082242A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98AF07" w14:textId="292B4925" w:rsidR="00602E61" w:rsidRPr="006A35EB" w:rsidRDefault="00217A2F" w:rsidP="00785811">
            <w:pPr>
              <w:spacing w:after="0" w:line="240" w:lineRule="auto"/>
              <w:ind w:right="-17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602E61">
              <w:rPr>
                <w:rFonts w:ascii="Arial" w:hAnsi="Arial" w:cs="Arial"/>
                <w:b/>
                <w:sz w:val="20"/>
              </w:rPr>
              <w:t>Si oui, nom QPV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7F51AB" w14:textId="77777777" w:rsidR="00602E61" w:rsidRPr="006A35EB" w:rsidRDefault="00602E61" w:rsidP="00785811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14:paraId="06DEFAC6" w14:textId="73221D72" w:rsidR="00602E61" w:rsidRPr="0035033E" w:rsidRDefault="00602E61" w:rsidP="0035033E">
      <w:pPr>
        <w:spacing w:after="0" w:line="240" w:lineRule="auto"/>
        <w:ind w:left="-426" w:right="-711" w:firstLine="3"/>
        <w:jc w:val="both"/>
        <w:rPr>
          <w:rFonts w:ascii="Arial" w:hAnsi="Arial" w:cs="Arial"/>
          <w:b/>
          <w:sz w:val="16"/>
        </w:rPr>
      </w:pPr>
    </w:p>
    <w:tbl>
      <w:tblPr>
        <w:tblW w:w="4849" w:type="dxa"/>
        <w:tblInd w:w="108" w:type="dxa"/>
        <w:tblBorders>
          <w:lef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84"/>
        <w:gridCol w:w="567"/>
        <w:gridCol w:w="278"/>
        <w:gridCol w:w="851"/>
      </w:tblGrid>
      <w:tr w:rsidR="00247726" w:rsidRPr="006A35EB" w14:paraId="3D917503" w14:textId="77777777" w:rsidTr="00E845E8">
        <w:trPr>
          <w:trHeight w:val="191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0AD01" w14:textId="523ECEB5" w:rsidR="00247726" w:rsidRPr="006A35EB" w:rsidRDefault="00247726" w:rsidP="00CC0014">
            <w:pPr>
              <w:spacing w:after="0" w:line="240" w:lineRule="auto"/>
              <w:ind w:right="-175"/>
              <w:rPr>
                <w:rFonts w:ascii="Arial" w:hAnsi="Arial" w:cs="Arial"/>
                <w:b/>
                <w:sz w:val="20"/>
              </w:rPr>
            </w:pPr>
            <w:r w:rsidRPr="00E3636D">
              <w:rPr>
                <w:rFonts w:ascii="Arial" w:hAnsi="Arial" w:cs="Arial"/>
                <w:b/>
                <w:sz w:val="20"/>
                <w:szCs w:val="20"/>
              </w:rPr>
              <w:t>Inscription Pôle Emploi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125E9">
              <w:rPr>
                <w:rFonts w:ascii="Arial" w:hAnsi="Arial" w:cs="Arial"/>
                <w:b/>
                <w:sz w:val="20"/>
                <w:szCs w:val="20"/>
              </w:rPr>
              <w:t>(P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37A" w14:textId="4E58C58D" w:rsidR="00247726" w:rsidRPr="006A35EB" w:rsidRDefault="00247726" w:rsidP="00CC0014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D710" w14:textId="77777777" w:rsidR="00247726" w:rsidRPr="00E630C2" w:rsidRDefault="00247726" w:rsidP="00CC0014">
            <w:pPr>
              <w:tabs>
                <w:tab w:val="left" w:pos="270"/>
              </w:tabs>
              <w:spacing w:after="0" w:line="240" w:lineRule="auto"/>
              <w:ind w:left="-114" w:right="-56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630C2">
              <w:rPr>
                <w:rFonts w:ascii="Arial" w:hAnsi="Arial" w:cs="Arial"/>
                <w:b/>
                <w:bCs/>
                <w:sz w:val="20"/>
              </w:rPr>
              <w:t>Ou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66A" w14:textId="77777777" w:rsidR="00247726" w:rsidRPr="006A35EB" w:rsidRDefault="00247726" w:rsidP="00CC001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BF83EE4" w14:textId="77777777" w:rsidR="00247726" w:rsidRPr="005424A1" w:rsidRDefault="00247726" w:rsidP="00CC0014">
            <w:pPr>
              <w:spacing w:after="0" w:line="240" w:lineRule="auto"/>
              <w:ind w:right="142"/>
              <w:rPr>
                <w:rFonts w:ascii="Arial" w:hAnsi="Arial" w:cs="Arial"/>
                <w:b/>
                <w:bCs/>
                <w:sz w:val="20"/>
              </w:rPr>
            </w:pPr>
            <w:r w:rsidRPr="005424A1">
              <w:rPr>
                <w:rFonts w:ascii="Arial" w:hAnsi="Arial" w:cs="Arial"/>
                <w:b/>
                <w:bCs/>
                <w:sz w:val="20"/>
              </w:rPr>
              <w:t>Non</w:t>
            </w:r>
          </w:p>
        </w:tc>
      </w:tr>
    </w:tbl>
    <w:p w14:paraId="4C600F01" w14:textId="25FB8DA6" w:rsidR="00216161" w:rsidRPr="00415503" w:rsidRDefault="007434B2" w:rsidP="00CC0014">
      <w:pPr>
        <w:spacing w:after="0" w:line="240" w:lineRule="auto"/>
        <w:ind w:left="1418"/>
        <w:rPr>
          <w:rFonts w:ascii="Arial" w:hAnsi="Arial" w:cs="Arial"/>
          <w:b/>
          <w:sz w:val="2"/>
          <w:szCs w:val="2"/>
        </w:rPr>
      </w:pPr>
      <w:r w:rsidRPr="00415503">
        <w:rPr>
          <w:rFonts w:ascii="Arial" w:hAnsi="Arial" w:cs="Arial"/>
          <w:b/>
          <w:sz w:val="2"/>
          <w:szCs w:val="2"/>
        </w:rPr>
        <w:t xml:space="preserve">      </w:t>
      </w:r>
    </w:p>
    <w:p w14:paraId="65D9B0F4" w14:textId="77777777" w:rsidR="00602E61" w:rsidRPr="00103083" w:rsidRDefault="00602E61" w:rsidP="00CC0014">
      <w:pPr>
        <w:spacing w:after="0" w:line="240" w:lineRule="auto"/>
        <w:rPr>
          <w:b/>
          <w:sz w:val="2"/>
          <w:u w:val="single"/>
        </w:rPr>
      </w:pPr>
    </w:p>
    <w:p w14:paraId="28F8EF5C" w14:textId="7F150E51" w:rsidR="00602E61" w:rsidRPr="00E41859" w:rsidRDefault="00602E61" w:rsidP="00CC0014">
      <w:pPr>
        <w:spacing w:after="0" w:line="240" w:lineRule="auto"/>
        <w:ind w:left="-426" w:right="-711"/>
        <w:jc w:val="both"/>
        <w:rPr>
          <w:rFonts w:ascii="Arial" w:hAnsi="Arial" w:cs="Arial"/>
          <w:b/>
          <w:sz w:val="16"/>
        </w:rPr>
      </w:pP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83"/>
        <w:gridCol w:w="2694"/>
        <w:gridCol w:w="3010"/>
      </w:tblGrid>
      <w:tr w:rsidR="00E41859" w:rsidRPr="006A35EB" w14:paraId="45638F7E" w14:textId="77777777" w:rsidTr="00F05002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73180C6D" w14:textId="598BCEE0" w:rsidR="00E41859" w:rsidRPr="006A35EB" w:rsidRDefault="00E41859" w:rsidP="00CC001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ant</w:t>
            </w:r>
            <w:r w:rsidR="00F05002">
              <w:rPr>
                <w:rFonts w:ascii="Arial" w:hAnsi="Arial" w:cs="Arial"/>
                <w:b/>
                <w:sz w:val="20"/>
              </w:rPr>
              <w:t xml:space="preserve"> PE</w:t>
            </w:r>
          </w:p>
        </w:tc>
        <w:tc>
          <w:tcPr>
            <w:tcW w:w="2126" w:type="dxa"/>
            <w:vAlign w:val="center"/>
          </w:tcPr>
          <w:p w14:paraId="7CA1AD9A" w14:textId="7E12CF10" w:rsidR="00E41859" w:rsidRPr="006A35EB" w:rsidRDefault="00E41859" w:rsidP="00CC0014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8DDE76" w14:textId="77777777" w:rsidR="00E41859" w:rsidRPr="004B46A2" w:rsidRDefault="00E41859" w:rsidP="00CC001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1A9C35E7" w14:textId="60A31805" w:rsidR="00E41859" w:rsidRPr="004B46A2" w:rsidRDefault="002855EA" w:rsidP="00CC001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Sécurité Sociale</w:t>
            </w:r>
          </w:p>
        </w:tc>
        <w:tc>
          <w:tcPr>
            <w:tcW w:w="3010" w:type="dxa"/>
            <w:vAlign w:val="center"/>
          </w:tcPr>
          <w:p w14:paraId="75CC9B02" w14:textId="6BFC3E5E" w:rsidR="00E41859" w:rsidRPr="006A35EB" w:rsidRDefault="00E41859" w:rsidP="00CC0014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</w:tbl>
    <w:p w14:paraId="65D342B1" w14:textId="74B27782" w:rsidR="00E41859" w:rsidRDefault="00E41859" w:rsidP="0078581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2975C133" w14:textId="77777777" w:rsidR="00EC2CE2" w:rsidRPr="0096701D" w:rsidRDefault="003854E8" w:rsidP="00AC1697">
      <w:pPr>
        <w:shd w:val="clear" w:color="auto" w:fill="E0E0E0"/>
        <w:tabs>
          <w:tab w:val="left" w:pos="4860"/>
        </w:tabs>
        <w:spacing w:after="0"/>
        <w:rPr>
          <w:rFonts w:ascii="Arial" w:hAnsi="Arial" w:cs="Arial"/>
          <w:b/>
          <w:smallCaps/>
          <w:color w:val="002060"/>
        </w:rPr>
      </w:pPr>
      <w:r w:rsidRPr="0096701D">
        <w:rPr>
          <w:rFonts w:ascii="Arial" w:hAnsi="Arial" w:cs="Arial"/>
          <w:b/>
          <w:smallCaps/>
          <w:color w:val="002060"/>
        </w:rPr>
        <w:t>critère(s) administratif(s) satisfait(s) par le candidat pour être éligible au dispositif</w:t>
      </w:r>
    </w:p>
    <w:p w14:paraId="0975DAB5" w14:textId="753243CA" w:rsidR="00274BFB" w:rsidRPr="006031DB" w:rsidRDefault="009249F7" w:rsidP="006031DB">
      <w:pPr>
        <w:pStyle w:val="Pa7"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693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 xml:space="preserve">Demandeur d’emploi de longue durée (statut DELD selon critères Pôle emploi) </w:t>
      </w:r>
    </w:p>
    <w:p w14:paraId="095405D5" w14:textId="5E36C804" w:rsidR="00274BFB" w:rsidRPr="006031DB" w:rsidRDefault="009249F7" w:rsidP="006031DB">
      <w:pPr>
        <w:pStyle w:val="Pa7"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488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>Demandeur d’emploi de 50 ans et plus (sans considération d’ancienneté à Pôle emploi)</w:t>
      </w:r>
    </w:p>
    <w:p w14:paraId="77707911" w14:textId="05FAAD88" w:rsidR="00274BFB" w:rsidRPr="006031DB" w:rsidRDefault="009249F7" w:rsidP="006031DB">
      <w:pPr>
        <w:pStyle w:val="Pa7"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79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>Demandeur d’emploi issu de secteurs en difficulté, en reconversion professionnelle sur un métier en tension</w:t>
      </w:r>
    </w:p>
    <w:p w14:paraId="30E18653" w14:textId="78C0CBA6" w:rsidR="00274BFB" w:rsidRP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18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>Allocataire du RSA (en recherche d’emploi) ou leurs ayants droits, bénéficiaire de l’Allocation Spécifique de Solidarité (ASS), de l’Alloca</w:t>
      </w:r>
      <w:r w:rsidR="00274BFB" w:rsidRPr="006031DB">
        <w:rPr>
          <w:rFonts w:ascii="Arial" w:hAnsi="Arial" w:cs="Arial"/>
          <w:sz w:val="20"/>
          <w:szCs w:val="20"/>
        </w:rPr>
        <w:softHyphen/>
        <w:t xml:space="preserve">tion d’Insertion (AI), de l’Allocation Adulte Handicapé (AAH), de l’Allocation d’Invalidité, </w:t>
      </w:r>
    </w:p>
    <w:p w14:paraId="56EAEF73" w14:textId="59885683" w:rsidR="00274BFB" w:rsidRP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407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 xml:space="preserve">Public reconnu travailleur handicapé, au sens de l’article L 5212-13 du code du Travail, orienté en milieu ordinaire et demandeur d’emploi </w:t>
      </w:r>
    </w:p>
    <w:p w14:paraId="0DF0EBB1" w14:textId="5606176B" w:rsidR="00274BFB" w:rsidRP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7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>Jeune de moins de 26 ans, diplômé ou non, sorti du système scolaire ou de l’enseignement supérieur depuis au moins 3 mois,</w:t>
      </w:r>
      <w:r w:rsidR="00274BFB" w:rsidRPr="006031DB">
        <w:rPr>
          <w:rFonts w:ascii="Arial" w:hAnsi="Arial" w:cs="Arial"/>
          <w:color w:val="000000"/>
          <w:sz w:val="20"/>
          <w:szCs w:val="20"/>
        </w:rPr>
        <w:t xml:space="preserve"> </w:t>
      </w:r>
      <w:r w:rsidR="00274BFB" w:rsidRPr="006031DB">
        <w:rPr>
          <w:rFonts w:ascii="Arial" w:hAnsi="Arial" w:cs="Arial"/>
          <w:sz w:val="20"/>
          <w:szCs w:val="20"/>
        </w:rPr>
        <w:t>sur justificatif de l’accompagnateur en insertion de démarches de recherche d’emploi infructueuse</w:t>
      </w:r>
    </w:p>
    <w:p w14:paraId="1E48E72B" w14:textId="18E2D3D1" w:rsidR="006031DB" w:rsidRP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713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6031DB" w:rsidRPr="006031DB">
        <w:rPr>
          <w:rFonts w:ascii="Arial" w:hAnsi="Arial" w:cs="Arial"/>
          <w:sz w:val="20"/>
          <w:szCs w:val="20"/>
        </w:rPr>
        <w:t xml:space="preserve">En parcours au sein d’une </w:t>
      </w:r>
      <w:r w:rsidR="00274BFB" w:rsidRPr="006031DB">
        <w:rPr>
          <w:rFonts w:ascii="Arial" w:hAnsi="Arial" w:cs="Arial"/>
          <w:sz w:val="20"/>
          <w:szCs w:val="20"/>
        </w:rPr>
        <w:t>Structure d’Insertion par l’Activité Economique (SIAE) définies à l’article l-5132-4 du code du travail</w:t>
      </w:r>
    </w:p>
    <w:p w14:paraId="32C53763" w14:textId="7FD694DD" w:rsidR="006031DB" w:rsidRP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597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6031DB" w:rsidRPr="006031DB">
        <w:rPr>
          <w:rFonts w:ascii="Arial" w:hAnsi="Arial" w:cs="Arial"/>
          <w:sz w:val="20"/>
          <w:szCs w:val="20"/>
        </w:rPr>
        <w:t xml:space="preserve">Personne prise en charge au sein </w:t>
      </w:r>
      <w:r w:rsidR="006031DB">
        <w:rPr>
          <w:rFonts w:ascii="Arial" w:hAnsi="Arial" w:cs="Arial"/>
          <w:sz w:val="20"/>
          <w:szCs w:val="20"/>
        </w:rPr>
        <w:t>du</w:t>
      </w:r>
      <w:r w:rsidR="006031DB" w:rsidRPr="006031DB">
        <w:rPr>
          <w:rFonts w:ascii="Arial" w:hAnsi="Arial" w:cs="Arial"/>
          <w:sz w:val="20"/>
          <w:szCs w:val="20"/>
        </w:rPr>
        <w:t xml:space="preserve"> PLIE (Plan Local pour l’Insertion et l’Emploi du Pays de Caen)</w:t>
      </w:r>
    </w:p>
    <w:p w14:paraId="1807557C" w14:textId="687D170B" w:rsid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750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6031DB" w:rsidRPr="006031DB">
        <w:rPr>
          <w:rFonts w:ascii="Arial" w:hAnsi="Arial" w:cs="Arial"/>
          <w:sz w:val="20"/>
          <w:szCs w:val="20"/>
        </w:rPr>
        <w:t>Personne prise en charge au sein d’un EPIDE (Etablissement</w:t>
      </w:r>
      <w:r w:rsidR="006031DB">
        <w:rPr>
          <w:rFonts w:ascii="Arial" w:hAnsi="Arial" w:cs="Arial"/>
          <w:sz w:val="20"/>
          <w:szCs w:val="20"/>
        </w:rPr>
        <w:t xml:space="preserve"> Public</w:t>
      </w:r>
      <w:r w:rsidR="006031DB" w:rsidRPr="006031DB">
        <w:rPr>
          <w:rFonts w:ascii="Arial" w:hAnsi="Arial" w:cs="Arial"/>
          <w:sz w:val="20"/>
          <w:szCs w:val="20"/>
        </w:rPr>
        <w:t xml:space="preserve"> d’Inser</w:t>
      </w:r>
      <w:r w:rsidR="006031DB">
        <w:rPr>
          <w:rFonts w:ascii="Arial" w:hAnsi="Arial" w:cs="Arial"/>
          <w:sz w:val="20"/>
          <w:szCs w:val="20"/>
        </w:rPr>
        <w:t>tion de la Défense)</w:t>
      </w:r>
    </w:p>
    <w:p w14:paraId="72A3C985" w14:textId="123EECCC" w:rsidR="006031DB" w:rsidRDefault="009249F7" w:rsidP="006031DB">
      <w:pPr>
        <w:pStyle w:val="Pa7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501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6031DB" w:rsidRPr="006031DB">
        <w:rPr>
          <w:rFonts w:ascii="Arial" w:hAnsi="Arial" w:cs="Arial"/>
          <w:sz w:val="20"/>
          <w:szCs w:val="20"/>
        </w:rPr>
        <w:t>Personne prise en charge au sein de l’E2C (Ecole de la deuxième Chance)</w:t>
      </w:r>
    </w:p>
    <w:p w14:paraId="46A6181D" w14:textId="7843A01A" w:rsidR="006031DB" w:rsidRPr="006031DB" w:rsidRDefault="009249F7" w:rsidP="006031DB">
      <w:pPr>
        <w:spacing w:after="1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30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031DB" w:rsidRPr="006031DB">
        <w:rPr>
          <w:rFonts w:ascii="Arial" w:hAnsi="Arial" w:cs="Arial"/>
          <w:sz w:val="20"/>
          <w:szCs w:val="20"/>
        </w:rPr>
        <w:t xml:space="preserve"> Réfugié Bénéficiaire de la Protection Internationale (BPI) </w:t>
      </w:r>
    </w:p>
    <w:p w14:paraId="7DB15BC8" w14:textId="0407014A" w:rsidR="00921AE6" w:rsidRDefault="006031DB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Coordonnées du référent accompagnateur socio professionnel</w:t>
      </w:r>
      <w:r w:rsidR="007A1E5F" w:rsidRPr="007A1E5F">
        <w:rPr>
          <w:rFonts w:ascii="Arial" w:hAnsi="Arial" w:cs="Arial"/>
          <w:b/>
          <w:iCs/>
          <w:color w:val="FF0000"/>
          <w:szCs w:val="24"/>
        </w:rPr>
        <w:t xml:space="preserve"> </w:t>
      </w:r>
    </w:p>
    <w:p w14:paraId="30B11F99" w14:textId="77777777" w:rsidR="009B2B75" w:rsidRPr="009B2B75" w:rsidRDefault="009B2B75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sz w:val="10"/>
          <w:szCs w:val="20"/>
          <w:u w:val="single"/>
        </w:rPr>
      </w:pPr>
    </w:p>
    <w:tbl>
      <w:tblPr>
        <w:tblW w:w="94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7"/>
      </w:tblGrid>
      <w:tr w:rsidR="009B2B75" w:rsidRPr="006A35EB" w14:paraId="514DD361" w14:textId="77777777" w:rsidTr="009B2B75">
        <w:trPr>
          <w:trHeight w:val="669"/>
        </w:trPr>
        <w:tc>
          <w:tcPr>
            <w:tcW w:w="9467" w:type="dxa"/>
            <w:vAlign w:val="center"/>
          </w:tcPr>
          <w:p w14:paraId="656E3E03" w14:textId="79C69FE4" w:rsidR="009B2B75" w:rsidRPr="006A35EB" w:rsidRDefault="009B2B75" w:rsidP="007A1E5F">
            <w:pPr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72DE091D" w14:textId="1C3232B0" w:rsidR="009B2B75" w:rsidRDefault="009B2B75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sz w:val="10"/>
          <w:szCs w:val="20"/>
          <w:u w:val="single"/>
        </w:rPr>
      </w:pPr>
    </w:p>
    <w:p w14:paraId="3BE15B16" w14:textId="1D0B8753" w:rsidR="00C275E6" w:rsidRPr="0096701D" w:rsidRDefault="00DE2005" w:rsidP="007A1E5F">
      <w:pPr>
        <w:shd w:val="clear" w:color="auto" w:fill="E0E0E0"/>
        <w:tabs>
          <w:tab w:val="left" w:pos="4860"/>
        </w:tabs>
        <w:spacing w:after="0"/>
        <w:rPr>
          <w:rFonts w:ascii="Arial" w:hAnsi="Arial" w:cs="Arial"/>
          <w:b/>
          <w:smallCaps/>
          <w:color w:val="002060"/>
        </w:rPr>
      </w:pPr>
      <w:r w:rsidRPr="0096701D">
        <w:rPr>
          <w:rFonts w:ascii="Arial" w:hAnsi="Arial" w:cs="Arial"/>
          <w:b/>
          <w:smallCaps/>
          <w:color w:val="002060"/>
        </w:rPr>
        <w:t xml:space="preserve">formation et parcours du candidat </w:t>
      </w:r>
      <w:r w:rsidR="007A1E5F" w:rsidRPr="00D408C7">
        <w:rPr>
          <w:rFonts w:ascii="Arial" w:hAnsi="Arial" w:cs="Arial"/>
          <w:b/>
          <w:iCs/>
          <w:color w:val="FF0000"/>
          <w:szCs w:val="24"/>
        </w:rPr>
        <w:t xml:space="preserve">joindre </w:t>
      </w:r>
      <w:r w:rsidR="007A1E5F">
        <w:rPr>
          <w:rFonts w:ascii="Arial" w:hAnsi="Arial" w:cs="Arial"/>
          <w:b/>
          <w:iCs/>
          <w:color w:val="FF0000"/>
          <w:szCs w:val="24"/>
        </w:rPr>
        <w:t xml:space="preserve">obligatoirement </w:t>
      </w:r>
      <w:r w:rsidR="007A1E5F" w:rsidRPr="00D408C7">
        <w:rPr>
          <w:rFonts w:ascii="Arial" w:hAnsi="Arial" w:cs="Arial"/>
          <w:b/>
          <w:iCs/>
          <w:color w:val="FF0000"/>
          <w:szCs w:val="24"/>
        </w:rPr>
        <w:t xml:space="preserve">un CV actualisé </w:t>
      </w:r>
    </w:p>
    <w:p w14:paraId="0A474E90" w14:textId="77777777" w:rsidR="00514380" w:rsidRPr="00514380" w:rsidRDefault="00514380" w:rsidP="007A1E5F">
      <w:pPr>
        <w:tabs>
          <w:tab w:val="left" w:pos="486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60C7FA77" w14:textId="77777777" w:rsidR="00C275E6" w:rsidRPr="00C41D98" w:rsidRDefault="00C275E6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41D98">
        <w:rPr>
          <w:rFonts w:ascii="Arial" w:hAnsi="Arial" w:cs="Arial"/>
          <w:b/>
          <w:bCs/>
          <w:sz w:val="20"/>
          <w:szCs w:val="20"/>
        </w:rPr>
        <w:t>Niveau de qualification</w:t>
      </w:r>
      <w:r w:rsidR="005F0324" w:rsidRPr="00C41D98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11" w:rsidRPr="00C41D98">
        <w:rPr>
          <w:rFonts w:ascii="Arial" w:hAnsi="Arial" w:cs="Arial"/>
          <w:b/>
          <w:bCs/>
          <w:sz w:val="20"/>
          <w:szCs w:val="20"/>
        </w:rPr>
        <w:t xml:space="preserve">acquis/validé </w:t>
      </w:r>
      <w:r w:rsidRPr="00C41D98">
        <w:rPr>
          <w:rFonts w:ascii="Arial" w:hAnsi="Arial" w:cs="Arial"/>
          <w:b/>
          <w:bCs/>
          <w:sz w:val="20"/>
          <w:szCs w:val="20"/>
        </w:rPr>
        <w:t>:</w:t>
      </w:r>
    </w:p>
    <w:p w14:paraId="73890263" w14:textId="77777777" w:rsidR="001775DE" w:rsidRPr="00D408C7" w:rsidRDefault="001775DE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bCs/>
          <w:sz w:val="8"/>
          <w:szCs w:val="20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471"/>
        <w:gridCol w:w="255"/>
        <w:gridCol w:w="5528"/>
      </w:tblGrid>
      <w:tr w:rsidR="00C9646E" w:rsidRPr="00340B71" w14:paraId="7DF31E03" w14:textId="77777777" w:rsidTr="00A70AC4">
        <w:trPr>
          <w:trHeight w:val="1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8201" w14:textId="52697891" w:rsidR="00C9646E" w:rsidRPr="00340B71" w:rsidRDefault="00C9646E" w:rsidP="007A1E5F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BE2" w14:textId="57E2E784" w:rsidR="00C9646E" w:rsidRPr="00340B71" w:rsidRDefault="00C9646E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6701D">
              <w:rPr>
                <w:rFonts w:ascii="Arial" w:hAnsi="Arial" w:cs="Arial"/>
                <w:sz w:val="20"/>
                <w:szCs w:val="20"/>
              </w:rPr>
              <w:t> : Diplôme équivalent ou supérieur à Bac + 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00A" w14:textId="6BFCE837" w:rsidR="00C9646E" w:rsidRPr="00340B71" w:rsidRDefault="00C9646E" w:rsidP="007A1E5F">
            <w:pPr>
              <w:spacing w:after="0" w:line="240" w:lineRule="auto"/>
              <w:ind w:left="-13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6947AE35" w14:textId="40BD5C15" w:rsidR="00C9646E" w:rsidRPr="00D408C7" w:rsidRDefault="00495CE0" w:rsidP="007A1E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94386C">
              <w:rPr>
                <w:rFonts w:ascii="Arial" w:hAnsi="Arial" w:cs="Arial"/>
                <w:sz w:val="20"/>
                <w:szCs w:val="20"/>
              </w:rPr>
              <w:t> </w:t>
            </w:r>
            <w:r w:rsidRPr="00D408C7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A70AC4">
              <w:rPr>
                <w:rFonts w:ascii="Arial" w:hAnsi="Arial" w:cs="Arial"/>
                <w:sz w:val="17"/>
                <w:szCs w:val="17"/>
              </w:rPr>
              <w:t>année de terminale non validée, 2nde ou</w:t>
            </w:r>
            <w:r w:rsidR="00D408C7" w:rsidRPr="00A70AC4">
              <w:rPr>
                <w:rFonts w:ascii="Arial" w:hAnsi="Arial" w:cs="Arial"/>
                <w:sz w:val="17"/>
                <w:szCs w:val="17"/>
              </w:rPr>
              <w:t xml:space="preserve"> 1ère ou CAP/BEP validé</w:t>
            </w:r>
          </w:p>
        </w:tc>
      </w:tr>
    </w:tbl>
    <w:p w14:paraId="4C265878" w14:textId="77777777" w:rsidR="001775DE" w:rsidRPr="00B3572B" w:rsidRDefault="001775DE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471"/>
        <w:gridCol w:w="255"/>
        <w:gridCol w:w="4711"/>
      </w:tblGrid>
      <w:tr w:rsidR="00B3572B" w:rsidRPr="00340B71" w14:paraId="30E5F26C" w14:textId="77777777" w:rsidTr="00D408C7">
        <w:trPr>
          <w:trHeight w:val="1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6B9A" w14:textId="7019F61F" w:rsidR="00B3572B" w:rsidRPr="00340B71" w:rsidRDefault="00B3572B" w:rsidP="007A1E5F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AED1" w14:textId="1991E9D0" w:rsidR="00B3572B" w:rsidRPr="00340B71" w:rsidRDefault="00F96323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96701D">
              <w:rPr>
                <w:rFonts w:ascii="Arial" w:hAnsi="Arial" w:cs="Arial"/>
                <w:sz w:val="20"/>
                <w:szCs w:val="20"/>
              </w:rPr>
              <w:t> : Bac +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06C" w14:textId="77777777" w:rsidR="00B3572B" w:rsidRPr="00340B71" w:rsidRDefault="00B3572B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11" w:type="dxa"/>
            <w:tcBorders>
              <w:left w:val="single" w:sz="4" w:space="0" w:color="auto"/>
            </w:tcBorders>
            <w:vAlign w:val="center"/>
          </w:tcPr>
          <w:p w14:paraId="1B69476D" w14:textId="5E61419E" w:rsidR="00B3572B" w:rsidRPr="00340B71" w:rsidRDefault="00495CE0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V bis</w:t>
            </w:r>
            <w:r w:rsidRPr="0096701D">
              <w:rPr>
                <w:rFonts w:ascii="Arial" w:hAnsi="Arial" w:cs="Arial"/>
                <w:sz w:val="20"/>
                <w:szCs w:val="20"/>
              </w:rPr>
              <w:t> : 3</w:t>
            </w:r>
            <w:r w:rsidRPr="0096701D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6701D">
              <w:rPr>
                <w:rFonts w:ascii="Arial" w:hAnsi="Arial" w:cs="Arial"/>
                <w:sz w:val="20"/>
                <w:szCs w:val="20"/>
              </w:rPr>
              <w:t xml:space="preserve"> ou 1</w:t>
            </w:r>
            <w:r w:rsidRPr="0096701D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96701D">
              <w:rPr>
                <w:rFonts w:ascii="Arial" w:hAnsi="Arial" w:cs="Arial"/>
                <w:sz w:val="20"/>
                <w:szCs w:val="20"/>
              </w:rPr>
              <w:t xml:space="preserve"> année de CAP, BEP</w:t>
            </w:r>
          </w:p>
        </w:tc>
      </w:tr>
    </w:tbl>
    <w:p w14:paraId="19E597EB" w14:textId="77777777" w:rsidR="00F96323" w:rsidRPr="00B3572B" w:rsidRDefault="00F96323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471"/>
        <w:gridCol w:w="255"/>
        <w:gridCol w:w="4711"/>
      </w:tblGrid>
      <w:tr w:rsidR="00F96323" w:rsidRPr="00340B71" w14:paraId="79BA3A6B" w14:textId="77777777" w:rsidTr="00D408C7">
        <w:trPr>
          <w:trHeight w:val="1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31D" w14:textId="362CCD83" w:rsidR="00F96323" w:rsidRPr="00340B71" w:rsidRDefault="00F96323" w:rsidP="007A1E5F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79E" w14:textId="75677843" w:rsidR="00F96323" w:rsidRPr="00340B71" w:rsidRDefault="00705B44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96701D">
              <w:rPr>
                <w:rFonts w:ascii="Arial" w:hAnsi="Arial" w:cs="Arial"/>
                <w:sz w:val="20"/>
                <w:szCs w:val="20"/>
              </w:rPr>
              <w:t> : Bac + 2 (BTS/DUT/DEUG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833" w14:textId="77777777" w:rsidR="00F96323" w:rsidRPr="00340B71" w:rsidRDefault="00F96323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11" w:type="dxa"/>
            <w:tcBorders>
              <w:left w:val="single" w:sz="4" w:space="0" w:color="auto"/>
            </w:tcBorders>
            <w:vAlign w:val="center"/>
          </w:tcPr>
          <w:p w14:paraId="74D71129" w14:textId="343FCD97" w:rsidR="00F96323" w:rsidRPr="00340B71" w:rsidRDefault="00495CE0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96701D">
              <w:rPr>
                <w:rFonts w:ascii="Arial" w:hAnsi="Arial" w:cs="Arial"/>
                <w:sz w:val="20"/>
                <w:szCs w:val="20"/>
              </w:rPr>
              <w:t> : jusqu’à 4ème</w:t>
            </w:r>
          </w:p>
        </w:tc>
      </w:tr>
    </w:tbl>
    <w:p w14:paraId="786003B1" w14:textId="77777777" w:rsidR="00F96323" w:rsidRPr="00B3572B" w:rsidRDefault="00F96323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471"/>
        <w:gridCol w:w="255"/>
        <w:gridCol w:w="4677"/>
      </w:tblGrid>
      <w:tr w:rsidR="00495CE0" w:rsidRPr="00340B71" w14:paraId="69725619" w14:textId="5FCAC0DC" w:rsidTr="00625033">
        <w:trPr>
          <w:trHeight w:val="1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200" w14:textId="6AC77FC2" w:rsidR="00495CE0" w:rsidRPr="00340B71" w:rsidRDefault="00495CE0" w:rsidP="007A1E5F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A7D9" w14:textId="7EEF489E" w:rsidR="00495CE0" w:rsidRPr="00340B71" w:rsidRDefault="00495CE0" w:rsidP="007A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96701D">
              <w:rPr>
                <w:rFonts w:ascii="Arial" w:hAnsi="Arial" w:cs="Arial"/>
                <w:sz w:val="20"/>
                <w:szCs w:val="20"/>
              </w:rPr>
              <w:t> : Bac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014" w14:textId="77777777" w:rsidR="00495CE0" w:rsidRPr="0096701D" w:rsidRDefault="00495CE0" w:rsidP="007A1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FEABECF" w14:textId="7F5B62F4" w:rsidR="00495CE0" w:rsidRPr="0096701D" w:rsidRDefault="00495CE0" w:rsidP="007A1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86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6701D">
              <w:rPr>
                <w:rFonts w:ascii="Arial" w:hAnsi="Arial" w:cs="Arial"/>
                <w:sz w:val="20"/>
                <w:szCs w:val="20"/>
              </w:rPr>
              <w:t> : diplôme étranger sans équivalence en France</w:t>
            </w:r>
          </w:p>
        </w:tc>
      </w:tr>
    </w:tbl>
    <w:p w14:paraId="72E09F0A" w14:textId="2D9BDCD0" w:rsidR="00B3572B" w:rsidRPr="00D408C7" w:rsidRDefault="00B3572B" w:rsidP="007A1E5F">
      <w:pPr>
        <w:tabs>
          <w:tab w:val="left" w:pos="4860"/>
        </w:tabs>
        <w:spacing w:after="0" w:line="240" w:lineRule="auto"/>
        <w:rPr>
          <w:rFonts w:ascii="Arial" w:hAnsi="Arial" w:cs="Arial"/>
          <w:b/>
          <w:bCs/>
          <w:sz w:val="6"/>
          <w:szCs w:val="20"/>
        </w:rPr>
        <w:sectPr w:rsidR="00B3572B" w:rsidRPr="00D408C7" w:rsidSect="00CB1B96">
          <w:footerReference w:type="default" r:id="rId15"/>
          <w:pgSz w:w="11906" w:h="16838"/>
          <w:pgMar w:top="993" w:right="1134" w:bottom="426" w:left="1134" w:header="708" w:footer="448" w:gutter="0"/>
          <w:cols w:space="708"/>
          <w:docGrid w:linePitch="360"/>
        </w:sectPr>
      </w:pPr>
    </w:p>
    <w:p w14:paraId="280F0449" w14:textId="42F28F72" w:rsidR="007A1E5F" w:rsidRDefault="007A1E5F" w:rsidP="007A1E5F">
      <w:pPr>
        <w:tabs>
          <w:tab w:val="left" w:pos="142"/>
        </w:tabs>
        <w:spacing w:after="0" w:line="240" w:lineRule="auto"/>
        <w:ind w:right="-1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érience professionnelle principale, compétences</w:t>
      </w:r>
    </w:p>
    <w:p w14:paraId="7EEF52CF" w14:textId="09F5B085" w:rsidR="007A1E5F" w:rsidRDefault="007A1E5F" w:rsidP="007A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 w:line="240" w:lineRule="auto"/>
        <w:ind w:right="-13"/>
        <w:rPr>
          <w:rFonts w:ascii="Arial" w:hAnsi="Arial" w:cs="Arial"/>
          <w:b/>
          <w:bCs/>
          <w:sz w:val="20"/>
          <w:szCs w:val="20"/>
        </w:rPr>
      </w:pPr>
    </w:p>
    <w:p w14:paraId="3181A101" w14:textId="77777777" w:rsidR="007A1E5F" w:rsidRDefault="007A1E5F" w:rsidP="007A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 w:line="240" w:lineRule="auto"/>
        <w:ind w:right="-13"/>
        <w:rPr>
          <w:rFonts w:ascii="Arial" w:hAnsi="Arial" w:cs="Arial"/>
          <w:b/>
          <w:bCs/>
          <w:sz w:val="20"/>
          <w:szCs w:val="20"/>
        </w:rPr>
      </w:pPr>
    </w:p>
    <w:p w14:paraId="610172A9" w14:textId="0C7DDC12" w:rsidR="004D5BA1" w:rsidRPr="00A467BB" w:rsidRDefault="0094386C" w:rsidP="007A1E5F">
      <w:pPr>
        <w:tabs>
          <w:tab w:val="left" w:pos="142"/>
        </w:tabs>
        <w:spacing w:after="0" w:line="240" w:lineRule="auto"/>
        <w:ind w:right="-154"/>
        <w:rPr>
          <w:rFonts w:ascii="Arial" w:hAnsi="Arial" w:cs="Arial"/>
          <w:sz w:val="8"/>
          <w:szCs w:val="20"/>
        </w:rPr>
      </w:pPr>
      <w:r w:rsidRPr="00D408C7">
        <w:rPr>
          <w:rFonts w:ascii="Arial" w:hAnsi="Arial" w:cs="Arial"/>
          <w:b/>
          <w:bCs/>
          <w:sz w:val="20"/>
          <w:szCs w:val="20"/>
        </w:rPr>
        <w:t>Mobilité</w:t>
      </w:r>
      <w:r w:rsidR="007A1E5F">
        <w:rPr>
          <w:rFonts w:ascii="Arial" w:hAnsi="Arial" w:cs="Arial"/>
          <w:b/>
          <w:bCs/>
          <w:sz w:val="20"/>
          <w:szCs w:val="20"/>
        </w:rPr>
        <w:t xml:space="preserve"> </w:t>
      </w:r>
      <w:r w:rsidR="007A1E5F" w:rsidRPr="007A1E5F">
        <w:rPr>
          <w:rFonts w:ascii="Arial" w:hAnsi="Arial" w:cs="Arial"/>
          <w:bCs/>
          <w:sz w:val="20"/>
          <w:szCs w:val="20"/>
        </w:rPr>
        <w:t>(permis et moyen de locomotion)</w:t>
      </w:r>
      <w:r>
        <w:rPr>
          <w:rFonts w:ascii="Arial" w:hAnsi="Arial" w:cs="Arial"/>
          <w:b/>
          <w:bCs/>
          <w:sz w:val="20"/>
          <w:szCs w:val="20"/>
        </w:rPr>
        <w:t> :</w:t>
      </w:r>
    </w:p>
    <w:p w14:paraId="261BA7DA" w14:textId="3824B856" w:rsidR="007A1E5F" w:rsidRPr="007A1E5F" w:rsidRDefault="007A1E5F" w:rsidP="007A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ind w:left="34" w:right="129"/>
        <w:rPr>
          <w:rFonts w:ascii="Arial" w:hAnsi="Arial" w:cs="Arial"/>
          <w:b/>
          <w:bCs/>
          <w:sz w:val="20"/>
          <w:szCs w:val="20"/>
        </w:rPr>
      </w:pPr>
    </w:p>
    <w:p w14:paraId="3A612EF1" w14:textId="77777777" w:rsidR="007A1E5F" w:rsidRPr="007A1E5F" w:rsidRDefault="007A1E5F" w:rsidP="007A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ind w:left="34" w:right="129"/>
        <w:rPr>
          <w:rFonts w:ascii="Arial" w:hAnsi="Arial" w:cs="Arial"/>
          <w:sz w:val="20"/>
          <w:szCs w:val="20"/>
        </w:rPr>
      </w:pPr>
    </w:p>
    <w:p w14:paraId="2AEA7D26" w14:textId="640FE4D0" w:rsidR="009B2B75" w:rsidRPr="009B2B75" w:rsidRDefault="009B2B75" w:rsidP="007A1E5F">
      <w:pPr>
        <w:spacing w:after="0" w:line="240" w:lineRule="auto"/>
        <w:rPr>
          <w:rFonts w:ascii="Arial" w:hAnsi="Arial" w:cs="Arial"/>
          <w:b/>
          <w:bCs/>
          <w:sz w:val="14"/>
          <w:szCs w:val="20"/>
        </w:rPr>
      </w:pPr>
    </w:p>
    <w:p w14:paraId="4C37CF0E" w14:textId="5F81F4B8" w:rsidR="006A38D1" w:rsidRPr="0096701D" w:rsidRDefault="007F43DE" w:rsidP="007A1E5F">
      <w:pPr>
        <w:shd w:val="clear" w:color="auto" w:fill="E0E0E0"/>
        <w:tabs>
          <w:tab w:val="left" w:pos="4860"/>
        </w:tabs>
        <w:spacing w:after="0" w:line="240" w:lineRule="auto"/>
        <w:rPr>
          <w:rFonts w:ascii="Arial" w:hAnsi="Arial" w:cs="Arial"/>
          <w:b/>
          <w:smallCaps/>
          <w:color w:val="002060"/>
        </w:rPr>
      </w:pPr>
      <w:r>
        <w:rPr>
          <w:rFonts w:ascii="Arial" w:hAnsi="Arial" w:cs="Arial"/>
          <w:b/>
          <w:smallCaps/>
          <w:color w:val="002060"/>
        </w:rPr>
        <w:t>MOTIVATIONS DU CANDIDAT</w:t>
      </w:r>
      <w:r w:rsidR="00514380">
        <w:rPr>
          <w:rFonts w:ascii="Arial" w:hAnsi="Arial" w:cs="Arial"/>
          <w:b/>
          <w:smallCaps/>
          <w:color w:val="002060"/>
        </w:rPr>
        <w:t xml:space="preserve"> : </w:t>
      </w:r>
      <w:r>
        <w:rPr>
          <w:rFonts w:ascii="Arial" w:hAnsi="Arial" w:cs="Arial"/>
          <w:b/>
          <w:smallCaps/>
          <w:color w:val="002060"/>
        </w:rPr>
        <w:t xml:space="preserve">Projet professionnel, </w:t>
      </w:r>
      <w:r w:rsidR="00514380">
        <w:rPr>
          <w:rFonts w:ascii="Arial" w:hAnsi="Arial" w:cs="Arial"/>
          <w:b/>
          <w:smallCaps/>
          <w:color w:val="002060"/>
        </w:rPr>
        <w:t>secteur(s) d’activité(s), métier(s) souhaite(s)</w:t>
      </w:r>
      <w:r>
        <w:rPr>
          <w:rFonts w:ascii="Arial" w:hAnsi="Arial" w:cs="Arial"/>
          <w:b/>
          <w:smallCaps/>
          <w:color w:val="002060"/>
        </w:rPr>
        <w:t>…</w:t>
      </w:r>
    </w:p>
    <w:p w14:paraId="1C4892EE" w14:textId="77777777" w:rsidR="009B2B75" w:rsidRDefault="009B2B75" w:rsidP="007A1E5F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6"/>
          <w:szCs w:val="6"/>
          <w:lang w:val="fr-FR"/>
        </w:rPr>
      </w:pPr>
    </w:p>
    <w:p w14:paraId="69EC097D" w14:textId="77777777" w:rsidR="009B2B75" w:rsidRDefault="009B2B75" w:rsidP="007A1E5F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6"/>
          <w:szCs w:val="6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B2B75" w:rsidRPr="006A35EB" w14:paraId="0BC905A2" w14:textId="77777777" w:rsidTr="007A1E5F">
        <w:trPr>
          <w:trHeight w:val="1264"/>
        </w:trPr>
        <w:tc>
          <w:tcPr>
            <w:tcW w:w="10206" w:type="dxa"/>
            <w:vAlign w:val="center"/>
          </w:tcPr>
          <w:p w14:paraId="0438A2C5" w14:textId="77777777" w:rsidR="009B2B75" w:rsidRPr="006A35EB" w:rsidRDefault="009B2B75" w:rsidP="007A1E5F">
            <w:pPr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39E9D5D1" w14:textId="77777777" w:rsidR="009B2B75" w:rsidRPr="009B2B75" w:rsidRDefault="009B2B75" w:rsidP="009B2B75">
      <w:pPr>
        <w:tabs>
          <w:tab w:val="left" w:pos="4860"/>
        </w:tabs>
        <w:spacing w:after="0" w:line="240" w:lineRule="auto"/>
        <w:rPr>
          <w:rFonts w:ascii="Arial" w:hAnsi="Arial" w:cs="Arial"/>
          <w:b/>
          <w:sz w:val="10"/>
          <w:szCs w:val="20"/>
          <w:u w:val="single"/>
        </w:rPr>
      </w:pPr>
    </w:p>
    <w:p w14:paraId="4C0C0A89" w14:textId="77777777" w:rsidR="00514380" w:rsidRPr="00514380" w:rsidRDefault="00514380" w:rsidP="00AA11F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6"/>
          <w:szCs w:val="6"/>
          <w:lang w:val="fr-FR"/>
        </w:rPr>
      </w:pPr>
    </w:p>
    <w:p w14:paraId="68103354" w14:textId="77777777" w:rsidR="00785811" w:rsidRPr="00B474BB" w:rsidRDefault="00785811" w:rsidP="00E93D3B">
      <w:pPr>
        <w:shd w:val="clear" w:color="auto" w:fill="FFC000"/>
        <w:spacing w:after="0" w:line="24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474BB">
        <w:rPr>
          <w:rFonts w:ascii="Arial" w:hAnsi="Arial" w:cs="Arial"/>
          <w:b/>
          <w:color w:val="002060"/>
          <w:sz w:val="28"/>
          <w:szCs w:val="28"/>
        </w:rPr>
        <w:t xml:space="preserve">PARTIE A COMPLETER PAR LE CANDIDAT </w:t>
      </w:r>
    </w:p>
    <w:p w14:paraId="1348A635" w14:textId="77777777" w:rsidR="007A1E5F" w:rsidRDefault="007A1E5F" w:rsidP="008F6FB6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08E195F" w14:textId="0862EF84" w:rsidR="00D3039B" w:rsidRPr="007A1E5F" w:rsidRDefault="009249F7" w:rsidP="008F6F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18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5F" w:rsidRPr="00933E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1E5F" w:rsidRPr="00933E76">
        <w:rPr>
          <w:rFonts w:ascii="Arial" w:hAnsi="Arial" w:cs="Arial"/>
          <w:sz w:val="20"/>
          <w:szCs w:val="20"/>
        </w:rPr>
        <w:t xml:space="preserve"> </w:t>
      </w:r>
      <w:r w:rsidR="00797380">
        <w:rPr>
          <w:rFonts w:ascii="Arial" w:hAnsi="Arial" w:cs="Arial"/>
          <w:i/>
          <w:sz w:val="20"/>
          <w:szCs w:val="20"/>
        </w:rPr>
        <w:t>D</w:t>
      </w:r>
      <w:r w:rsidR="00797380" w:rsidRPr="00933E76">
        <w:rPr>
          <w:rFonts w:ascii="Arial" w:hAnsi="Arial" w:cs="Arial"/>
          <w:i/>
          <w:sz w:val="20"/>
          <w:szCs w:val="20"/>
        </w:rPr>
        <w:t xml:space="preserve">ans le cadre du dispositif </w:t>
      </w:r>
      <w:r w:rsidR="00A277D2">
        <w:rPr>
          <w:rFonts w:ascii="Arial" w:hAnsi="Arial" w:cs="Arial"/>
          <w:i/>
          <w:sz w:val="20"/>
          <w:szCs w:val="20"/>
        </w:rPr>
        <w:t>de la clause sociale</w:t>
      </w:r>
      <w:r w:rsidR="00966610">
        <w:rPr>
          <w:rFonts w:ascii="Arial" w:hAnsi="Arial" w:cs="Arial"/>
          <w:i/>
          <w:sz w:val="20"/>
          <w:szCs w:val="20"/>
        </w:rPr>
        <w:t xml:space="preserve"> d’insertion</w:t>
      </w:r>
      <w:r w:rsidR="00797380">
        <w:rPr>
          <w:rFonts w:ascii="Arial" w:hAnsi="Arial" w:cs="Arial"/>
          <w:i/>
          <w:sz w:val="20"/>
          <w:szCs w:val="20"/>
        </w:rPr>
        <w:t>, j</w:t>
      </w:r>
      <w:r w:rsidR="00D3039B" w:rsidRPr="00933E76">
        <w:rPr>
          <w:rFonts w:ascii="Arial" w:hAnsi="Arial" w:cs="Arial"/>
          <w:i/>
          <w:sz w:val="20"/>
          <w:szCs w:val="20"/>
        </w:rPr>
        <w:t>’autorise la transmission :</w:t>
      </w:r>
    </w:p>
    <w:p w14:paraId="76703503" w14:textId="1721B761" w:rsidR="00D3039B" w:rsidRPr="00933E76" w:rsidRDefault="00D3039B" w:rsidP="0034401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>de la présente fiche de positionnement</w:t>
      </w:r>
      <w:r w:rsidR="00392909" w:rsidRPr="00933E76">
        <w:rPr>
          <w:rFonts w:ascii="Arial" w:hAnsi="Arial" w:cs="Arial"/>
          <w:i/>
          <w:sz w:val="20"/>
          <w:szCs w:val="20"/>
        </w:rPr>
        <w:t xml:space="preserve">, </w:t>
      </w:r>
      <w:r w:rsidRPr="00933E76">
        <w:rPr>
          <w:rFonts w:ascii="Arial" w:hAnsi="Arial" w:cs="Arial"/>
          <w:i/>
          <w:sz w:val="20"/>
          <w:szCs w:val="20"/>
        </w:rPr>
        <w:t>de mon CV</w:t>
      </w:r>
      <w:r w:rsidR="00392909" w:rsidRPr="00933E76">
        <w:rPr>
          <w:rFonts w:ascii="Arial" w:hAnsi="Arial" w:cs="Arial"/>
          <w:i/>
          <w:sz w:val="20"/>
          <w:szCs w:val="20"/>
        </w:rPr>
        <w:t xml:space="preserve"> ainsi que </w:t>
      </w:r>
      <w:r w:rsidR="00344018">
        <w:rPr>
          <w:rFonts w:ascii="Arial" w:hAnsi="Arial" w:cs="Arial"/>
          <w:i/>
          <w:sz w:val="20"/>
          <w:szCs w:val="20"/>
        </w:rPr>
        <w:t>d</w:t>
      </w:r>
      <w:r w:rsidR="00EC5DF4" w:rsidRPr="00933E76">
        <w:rPr>
          <w:rFonts w:ascii="Arial" w:hAnsi="Arial" w:cs="Arial"/>
          <w:i/>
          <w:sz w:val="20"/>
          <w:szCs w:val="20"/>
        </w:rPr>
        <w:t xml:space="preserve">es </w:t>
      </w:r>
      <w:r w:rsidR="00392909" w:rsidRPr="00933E76">
        <w:rPr>
          <w:rFonts w:ascii="Arial" w:hAnsi="Arial" w:cs="Arial"/>
          <w:i/>
          <w:sz w:val="20"/>
          <w:szCs w:val="20"/>
        </w:rPr>
        <w:t xml:space="preserve">informations relatives aux emplois occupés </w:t>
      </w:r>
      <w:r w:rsidR="00EC5DF4" w:rsidRPr="00933E76">
        <w:rPr>
          <w:rFonts w:ascii="Arial" w:hAnsi="Arial" w:cs="Arial"/>
          <w:i/>
          <w:sz w:val="20"/>
          <w:szCs w:val="20"/>
        </w:rPr>
        <w:t xml:space="preserve">à </w:t>
      </w:r>
      <w:r w:rsidR="005031FC">
        <w:rPr>
          <w:rFonts w:ascii="Arial" w:hAnsi="Arial" w:cs="Arial"/>
          <w:i/>
          <w:sz w:val="20"/>
          <w:szCs w:val="20"/>
        </w:rPr>
        <w:t xml:space="preserve">CALMEC </w:t>
      </w:r>
      <w:r w:rsidR="00FC2AC1">
        <w:rPr>
          <w:rFonts w:ascii="Arial" w:hAnsi="Arial" w:cs="Arial"/>
          <w:i/>
          <w:sz w:val="20"/>
          <w:szCs w:val="20"/>
        </w:rPr>
        <w:t>et structures employeuses partenaires</w:t>
      </w:r>
      <w:r w:rsidR="00EC5DF4" w:rsidRPr="00933E76">
        <w:rPr>
          <w:rFonts w:ascii="Arial" w:hAnsi="Arial" w:cs="Arial"/>
          <w:i/>
          <w:sz w:val="20"/>
          <w:szCs w:val="20"/>
        </w:rPr>
        <w:t>.</w:t>
      </w:r>
    </w:p>
    <w:p w14:paraId="49AEBCAF" w14:textId="529EF55E" w:rsidR="00D3039B" w:rsidRPr="00933E76" w:rsidRDefault="00D3039B" w:rsidP="0034401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 xml:space="preserve">de </w:t>
      </w:r>
      <w:r w:rsidR="00732359" w:rsidRPr="00933E76">
        <w:rPr>
          <w:rFonts w:ascii="Arial" w:hAnsi="Arial" w:cs="Arial"/>
          <w:i/>
          <w:sz w:val="20"/>
          <w:szCs w:val="20"/>
        </w:rPr>
        <w:t>mon nom</w:t>
      </w:r>
      <w:r w:rsidRPr="00933E76">
        <w:rPr>
          <w:rFonts w:ascii="Arial" w:hAnsi="Arial" w:cs="Arial"/>
          <w:i/>
          <w:sz w:val="20"/>
          <w:szCs w:val="20"/>
        </w:rPr>
        <w:t>, prénom(s), coordonnées</w:t>
      </w:r>
      <w:r w:rsidR="00E43393" w:rsidRPr="00933E76">
        <w:rPr>
          <w:rFonts w:ascii="Arial" w:hAnsi="Arial" w:cs="Arial"/>
          <w:i/>
          <w:sz w:val="20"/>
          <w:szCs w:val="20"/>
        </w:rPr>
        <w:t xml:space="preserve">, </w:t>
      </w:r>
      <w:r w:rsidRPr="00933E76">
        <w:rPr>
          <w:rFonts w:ascii="Arial" w:hAnsi="Arial" w:cs="Arial"/>
          <w:i/>
          <w:sz w:val="20"/>
          <w:szCs w:val="20"/>
        </w:rPr>
        <w:t>CV</w:t>
      </w:r>
      <w:r w:rsidR="00940BEB" w:rsidRPr="00933E76">
        <w:rPr>
          <w:rFonts w:ascii="Arial" w:hAnsi="Arial" w:cs="Arial"/>
          <w:i/>
          <w:sz w:val="20"/>
          <w:szCs w:val="20"/>
        </w:rPr>
        <w:t xml:space="preserve"> dans le cadre de l’exécution du </w:t>
      </w:r>
      <w:r w:rsidR="00A277D2">
        <w:rPr>
          <w:rFonts w:ascii="Arial" w:hAnsi="Arial" w:cs="Arial"/>
          <w:i/>
          <w:sz w:val="20"/>
          <w:szCs w:val="20"/>
        </w:rPr>
        <w:t xml:space="preserve">ou </w:t>
      </w:r>
      <w:r w:rsidR="00940BEB" w:rsidRPr="00933E76">
        <w:rPr>
          <w:rFonts w:ascii="Arial" w:hAnsi="Arial" w:cs="Arial"/>
          <w:i/>
          <w:sz w:val="20"/>
          <w:szCs w:val="20"/>
        </w:rPr>
        <w:t>des contrats</w:t>
      </w:r>
      <w:r w:rsidR="00D463BD" w:rsidRPr="00933E76">
        <w:rPr>
          <w:rFonts w:ascii="Arial" w:hAnsi="Arial" w:cs="Arial"/>
          <w:i/>
          <w:sz w:val="20"/>
          <w:szCs w:val="20"/>
        </w:rPr>
        <w:t xml:space="preserve"> </w:t>
      </w:r>
      <w:r w:rsidR="006C1C2A" w:rsidRPr="00933E76">
        <w:rPr>
          <w:rFonts w:ascii="Arial" w:hAnsi="Arial" w:cs="Arial"/>
          <w:i/>
          <w:sz w:val="20"/>
          <w:szCs w:val="20"/>
        </w:rPr>
        <w:t xml:space="preserve">aux entreprises et employeurs </w:t>
      </w:r>
    </w:p>
    <w:p w14:paraId="4F896482" w14:textId="34782D8D" w:rsidR="00D13F53" w:rsidRPr="00933E76" w:rsidRDefault="00D3039B" w:rsidP="00D13F53">
      <w:pPr>
        <w:tabs>
          <w:tab w:val="center" w:pos="4536"/>
          <w:tab w:val="right" w:pos="9072"/>
        </w:tabs>
        <w:spacing w:before="6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 xml:space="preserve">J‘ai été informé(e) que les </w:t>
      </w:r>
      <w:r w:rsidR="00B037AA" w:rsidRPr="00933E76">
        <w:rPr>
          <w:rFonts w:ascii="Arial" w:hAnsi="Arial" w:cs="Arial"/>
          <w:i/>
          <w:sz w:val="20"/>
          <w:szCs w:val="20"/>
        </w:rPr>
        <w:t xml:space="preserve">informations recueillies sur </w:t>
      </w:r>
      <w:r w:rsidR="006C1C2A" w:rsidRPr="00933E76">
        <w:rPr>
          <w:rFonts w:ascii="Arial" w:hAnsi="Arial" w:cs="Arial"/>
          <w:i/>
          <w:sz w:val="20"/>
          <w:szCs w:val="20"/>
        </w:rPr>
        <w:t xml:space="preserve">cette fiche </w:t>
      </w:r>
      <w:r w:rsidR="001E2F9B" w:rsidRPr="00933E76">
        <w:rPr>
          <w:rFonts w:ascii="Arial" w:hAnsi="Arial" w:cs="Arial"/>
          <w:i/>
          <w:sz w:val="20"/>
          <w:szCs w:val="20"/>
        </w:rPr>
        <w:t xml:space="preserve">ainsi que tous les justificatifs et informations liés au temps de parcours « Clause » </w:t>
      </w:r>
      <w:r w:rsidR="00CE4F9A" w:rsidRPr="00933E76">
        <w:rPr>
          <w:rFonts w:ascii="Arial" w:hAnsi="Arial" w:cs="Arial"/>
          <w:i/>
          <w:sz w:val="20"/>
          <w:szCs w:val="20"/>
        </w:rPr>
        <w:t>sont enregistré</w:t>
      </w:r>
      <w:r w:rsidR="00C024E5" w:rsidRPr="00933E76">
        <w:rPr>
          <w:rFonts w:ascii="Arial" w:hAnsi="Arial" w:cs="Arial"/>
          <w:i/>
          <w:sz w:val="20"/>
          <w:szCs w:val="20"/>
        </w:rPr>
        <w:t>e</w:t>
      </w:r>
      <w:r w:rsidR="00940BEB" w:rsidRPr="00933E76">
        <w:rPr>
          <w:rFonts w:ascii="Arial" w:hAnsi="Arial" w:cs="Arial"/>
          <w:i/>
          <w:sz w:val="20"/>
          <w:szCs w:val="20"/>
        </w:rPr>
        <w:t>s</w:t>
      </w:r>
      <w:r w:rsidR="00CE4F9A" w:rsidRPr="00933E76">
        <w:rPr>
          <w:rFonts w:ascii="Arial" w:hAnsi="Arial" w:cs="Arial"/>
          <w:i/>
          <w:sz w:val="20"/>
          <w:szCs w:val="20"/>
        </w:rPr>
        <w:t xml:space="preserve"> dans un fichier informatisé </w:t>
      </w:r>
      <w:r w:rsidRPr="00933E76">
        <w:rPr>
          <w:rFonts w:ascii="Arial" w:hAnsi="Arial" w:cs="Arial"/>
          <w:i/>
          <w:sz w:val="20"/>
          <w:szCs w:val="20"/>
        </w:rPr>
        <w:t xml:space="preserve">pour </w:t>
      </w:r>
      <w:r w:rsidR="00D273F2" w:rsidRPr="00933E76">
        <w:rPr>
          <w:rFonts w:ascii="Arial" w:hAnsi="Arial" w:cs="Arial"/>
          <w:i/>
          <w:sz w:val="20"/>
          <w:szCs w:val="20"/>
        </w:rPr>
        <w:t xml:space="preserve">réaliser le </w:t>
      </w:r>
      <w:r w:rsidRPr="00933E76">
        <w:rPr>
          <w:rFonts w:ascii="Arial" w:hAnsi="Arial" w:cs="Arial"/>
          <w:i/>
          <w:sz w:val="20"/>
          <w:szCs w:val="20"/>
        </w:rPr>
        <w:t xml:space="preserve">suivi </w:t>
      </w:r>
      <w:r w:rsidR="00D273F2" w:rsidRPr="00933E76">
        <w:rPr>
          <w:rFonts w:ascii="Arial" w:hAnsi="Arial" w:cs="Arial"/>
          <w:i/>
          <w:sz w:val="20"/>
          <w:szCs w:val="20"/>
        </w:rPr>
        <w:t>en emploi dans l</w:t>
      </w:r>
      <w:r w:rsidR="00C024E5" w:rsidRPr="00933E76">
        <w:rPr>
          <w:rFonts w:ascii="Arial" w:hAnsi="Arial" w:cs="Arial"/>
          <w:i/>
          <w:sz w:val="20"/>
          <w:szCs w:val="20"/>
        </w:rPr>
        <w:t>e</w:t>
      </w:r>
      <w:r w:rsidR="00D273F2" w:rsidRPr="00933E76">
        <w:rPr>
          <w:rFonts w:ascii="Arial" w:hAnsi="Arial" w:cs="Arial"/>
          <w:i/>
          <w:sz w:val="20"/>
          <w:szCs w:val="20"/>
        </w:rPr>
        <w:t xml:space="preserve"> cadre du dispositif</w:t>
      </w:r>
      <w:r w:rsidRPr="00933E76">
        <w:rPr>
          <w:rFonts w:ascii="Arial" w:hAnsi="Arial" w:cs="Arial"/>
          <w:i/>
          <w:sz w:val="20"/>
          <w:szCs w:val="20"/>
        </w:rPr>
        <w:t>.</w:t>
      </w:r>
      <w:r w:rsidR="00C024E5" w:rsidRPr="00933E76">
        <w:rPr>
          <w:rFonts w:ascii="Arial" w:hAnsi="Arial" w:cs="Arial"/>
          <w:i/>
          <w:sz w:val="20"/>
          <w:szCs w:val="20"/>
        </w:rPr>
        <w:t xml:space="preserve"> </w:t>
      </w:r>
      <w:r w:rsidR="00B0033B">
        <w:rPr>
          <w:rFonts w:ascii="Arial" w:hAnsi="Arial" w:cs="Arial"/>
          <w:i/>
          <w:sz w:val="20"/>
          <w:szCs w:val="20"/>
        </w:rPr>
        <w:t>CALMEC</w:t>
      </w:r>
      <w:r w:rsidR="00593054" w:rsidRPr="00933E76">
        <w:rPr>
          <w:rFonts w:ascii="Arial" w:hAnsi="Arial" w:cs="Arial"/>
          <w:i/>
          <w:sz w:val="20"/>
          <w:szCs w:val="20"/>
        </w:rPr>
        <w:t xml:space="preserve"> </w:t>
      </w:r>
      <w:r w:rsidR="00C024E5" w:rsidRPr="00933E76">
        <w:rPr>
          <w:rFonts w:ascii="Arial" w:hAnsi="Arial" w:cs="Arial"/>
          <w:i/>
          <w:sz w:val="20"/>
          <w:szCs w:val="20"/>
        </w:rPr>
        <w:t>est responsable du traitement des données collectée</w:t>
      </w:r>
      <w:r w:rsidR="00D13F53" w:rsidRPr="00933E76">
        <w:rPr>
          <w:rFonts w:ascii="Arial" w:hAnsi="Arial" w:cs="Arial"/>
          <w:i/>
          <w:sz w:val="20"/>
          <w:szCs w:val="20"/>
        </w:rPr>
        <w:t>s</w:t>
      </w:r>
      <w:r w:rsidR="00FB2B8B">
        <w:rPr>
          <w:rFonts w:ascii="Arial" w:hAnsi="Arial" w:cs="Arial"/>
          <w:i/>
          <w:sz w:val="20"/>
          <w:szCs w:val="20"/>
        </w:rPr>
        <w:t xml:space="preserve"> qui</w:t>
      </w:r>
      <w:r w:rsidR="00C024E5" w:rsidRPr="00933E76">
        <w:rPr>
          <w:rFonts w:ascii="Arial" w:hAnsi="Arial" w:cs="Arial"/>
          <w:i/>
          <w:sz w:val="20"/>
          <w:szCs w:val="20"/>
        </w:rPr>
        <w:t xml:space="preserve"> </w:t>
      </w:r>
      <w:r w:rsidRPr="00933E76">
        <w:rPr>
          <w:rFonts w:ascii="Arial" w:hAnsi="Arial" w:cs="Arial"/>
          <w:i/>
          <w:sz w:val="20"/>
          <w:szCs w:val="20"/>
        </w:rPr>
        <w:t>sont conservées</w:t>
      </w:r>
      <w:r w:rsidR="00D13F53" w:rsidRPr="00933E76">
        <w:rPr>
          <w:rFonts w:ascii="Arial" w:hAnsi="Arial" w:cs="Arial"/>
          <w:i/>
          <w:sz w:val="20"/>
          <w:szCs w:val="20"/>
        </w:rPr>
        <w:t xml:space="preserve"> pendant une durée de : </w:t>
      </w:r>
    </w:p>
    <w:p w14:paraId="64E1AE62" w14:textId="77777777" w:rsidR="00D13F53" w:rsidRPr="00933E76" w:rsidRDefault="00CE4F9A" w:rsidP="00EF3B15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>48 mois à partir du 1</w:t>
      </w:r>
      <w:r w:rsidRPr="00933E76">
        <w:rPr>
          <w:rFonts w:ascii="Arial" w:hAnsi="Arial" w:cs="Arial"/>
          <w:i/>
          <w:sz w:val="20"/>
          <w:szCs w:val="20"/>
          <w:vertAlign w:val="superscript"/>
        </w:rPr>
        <w:t>er</w:t>
      </w:r>
      <w:r w:rsidR="00E668C0" w:rsidRPr="00933E76">
        <w:rPr>
          <w:rFonts w:ascii="Arial" w:hAnsi="Arial" w:cs="Arial"/>
          <w:i/>
          <w:sz w:val="20"/>
          <w:szCs w:val="20"/>
        </w:rPr>
        <w:t xml:space="preserve"> </w:t>
      </w:r>
      <w:r w:rsidRPr="00933E76">
        <w:rPr>
          <w:rFonts w:ascii="Arial" w:hAnsi="Arial" w:cs="Arial"/>
          <w:i/>
          <w:sz w:val="20"/>
          <w:szCs w:val="20"/>
        </w:rPr>
        <w:t xml:space="preserve">jour de </w:t>
      </w:r>
      <w:r w:rsidR="00CB4718" w:rsidRPr="00933E76">
        <w:rPr>
          <w:rFonts w:ascii="Arial" w:hAnsi="Arial" w:cs="Arial"/>
          <w:i/>
          <w:sz w:val="20"/>
          <w:szCs w:val="20"/>
        </w:rPr>
        <w:t xml:space="preserve">votre mise en </w:t>
      </w:r>
      <w:r w:rsidRPr="00933E76">
        <w:rPr>
          <w:rFonts w:ascii="Arial" w:hAnsi="Arial" w:cs="Arial"/>
          <w:i/>
          <w:sz w:val="20"/>
          <w:szCs w:val="20"/>
        </w:rPr>
        <w:t xml:space="preserve">poste </w:t>
      </w:r>
      <w:r w:rsidR="007C5BA1" w:rsidRPr="00933E76">
        <w:rPr>
          <w:rFonts w:ascii="Arial" w:hAnsi="Arial" w:cs="Arial"/>
          <w:i/>
          <w:sz w:val="20"/>
          <w:szCs w:val="20"/>
        </w:rPr>
        <w:t xml:space="preserve">et 24 mois après la fin de la période concernée. </w:t>
      </w:r>
    </w:p>
    <w:p w14:paraId="40EBD9AA" w14:textId="77777777" w:rsidR="00094108" w:rsidRPr="00933E76" w:rsidRDefault="00D13F53" w:rsidP="00EF3B15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>d</w:t>
      </w:r>
      <w:r w:rsidR="007C5BA1" w:rsidRPr="00933E76">
        <w:rPr>
          <w:rFonts w:ascii="Arial" w:hAnsi="Arial" w:cs="Arial"/>
          <w:i/>
          <w:sz w:val="20"/>
          <w:szCs w:val="20"/>
        </w:rPr>
        <w:t>ans le cadre de la charte insertion NPNRU,</w:t>
      </w:r>
      <w:r w:rsidR="0050466A" w:rsidRPr="00933E76">
        <w:rPr>
          <w:rFonts w:ascii="Arial" w:hAnsi="Arial" w:cs="Arial"/>
          <w:i/>
          <w:sz w:val="20"/>
          <w:szCs w:val="20"/>
        </w:rPr>
        <w:t xml:space="preserve"> </w:t>
      </w:r>
      <w:r w:rsidR="007C5BA1" w:rsidRPr="00933E76">
        <w:rPr>
          <w:rFonts w:ascii="Arial" w:hAnsi="Arial" w:cs="Arial"/>
          <w:i/>
          <w:sz w:val="20"/>
          <w:szCs w:val="20"/>
        </w:rPr>
        <w:t>ces informations devront être conservées jusqu’en 2025 inclus.</w:t>
      </w:r>
    </w:p>
    <w:p w14:paraId="330A3676" w14:textId="77777777" w:rsidR="007C5BA1" w:rsidRPr="00933E76" w:rsidRDefault="00094108" w:rsidP="00EF3B15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>en l’absence de positionnement sur un emploi, les données seront con</w:t>
      </w:r>
      <w:r w:rsidR="00E668C0" w:rsidRPr="00933E76">
        <w:rPr>
          <w:rFonts w:ascii="Arial" w:hAnsi="Arial" w:cs="Arial"/>
          <w:i/>
          <w:sz w:val="20"/>
          <w:szCs w:val="20"/>
        </w:rPr>
        <w:t>s</w:t>
      </w:r>
      <w:r w:rsidRPr="00933E76">
        <w:rPr>
          <w:rFonts w:ascii="Arial" w:hAnsi="Arial" w:cs="Arial"/>
          <w:i/>
          <w:sz w:val="20"/>
          <w:szCs w:val="20"/>
        </w:rPr>
        <w:t>er</w:t>
      </w:r>
      <w:r w:rsidR="00E668C0" w:rsidRPr="00933E76">
        <w:rPr>
          <w:rFonts w:ascii="Arial" w:hAnsi="Arial" w:cs="Arial"/>
          <w:i/>
          <w:sz w:val="20"/>
          <w:szCs w:val="20"/>
        </w:rPr>
        <w:t>v</w:t>
      </w:r>
      <w:r w:rsidRPr="00933E76">
        <w:rPr>
          <w:rFonts w:ascii="Arial" w:hAnsi="Arial" w:cs="Arial"/>
          <w:i/>
          <w:sz w:val="20"/>
          <w:szCs w:val="20"/>
        </w:rPr>
        <w:t>ées 6 mois maximum.</w:t>
      </w:r>
    </w:p>
    <w:p w14:paraId="29D80F55" w14:textId="386FD6B2" w:rsidR="00D3039B" w:rsidRPr="00933E76" w:rsidRDefault="00D13F53" w:rsidP="008F6FB6">
      <w:pPr>
        <w:tabs>
          <w:tab w:val="center" w:pos="4536"/>
          <w:tab w:val="right" w:pos="9072"/>
        </w:tabs>
        <w:spacing w:before="6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33E76">
        <w:rPr>
          <w:rFonts w:ascii="Arial" w:hAnsi="Arial" w:cs="Arial"/>
          <w:i/>
          <w:iCs/>
          <w:sz w:val="20"/>
          <w:szCs w:val="20"/>
        </w:rPr>
        <w:t xml:space="preserve">Ces données sont destinées au </w:t>
      </w:r>
      <w:r w:rsidR="00D3039B" w:rsidRPr="00933E76">
        <w:rPr>
          <w:rFonts w:ascii="Arial" w:hAnsi="Arial" w:cs="Arial"/>
          <w:i/>
          <w:iCs/>
          <w:sz w:val="20"/>
          <w:szCs w:val="20"/>
        </w:rPr>
        <w:t xml:space="preserve">service </w:t>
      </w:r>
      <w:r w:rsidR="00346BB6">
        <w:rPr>
          <w:rFonts w:ascii="Arial" w:hAnsi="Arial" w:cs="Arial"/>
          <w:i/>
          <w:sz w:val="20"/>
          <w:szCs w:val="20"/>
        </w:rPr>
        <w:t>de la clause sociale d’insertion</w:t>
      </w:r>
      <w:r w:rsidR="00346BB6" w:rsidRPr="00933E76">
        <w:rPr>
          <w:rFonts w:ascii="Arial" w:hAnsi="Arial" w:cs="Arial"/>
          <w:i/>
          <w:iCs/>
          <w:sz w:val="20"/>
          <w:szCs w:val="20"/>
        </w:rPr>
        <w:t xml:space="preserve"> </w:t>
      </w:r>
      <w:r w:rsidR="00CE4F9A" w:rsidRPr="00933E76">
        <w:rPr>
          <w:rFonts w:ascii="Arial" w:hAnsi="Arial" w:cs="Arial"/>
          <w:i/>
          <w:iCs/>
          <w:sz w:val="20"/>
          <w:szCs w:val="20"/>
        </w:rPr>
        <w:t>et aux organismes partenaires emploi</w:t>
      </w:r>
      <w:r w:rsidR="0007777B" w:rsidRPr="00933E76">
        <w:rPr>
          <w:rFonts w:ascii="Arial" w:hAnsi="Arial" w:cs="Arial"/>
          <w:i/>
          <w:iCs/>
          <w:sz w:val="20"/>
          <w:szCs w:val="20"/>
        </w:rPr>
        <w:t xml:space="preserve"> </w:t>
      </w:r>
      <w:r w:rsidR="00CE4F9A" w:rsidRPr="00933E76">
        <w:rPr>
          <w:rFonts w:ascii="Arial" w:hAnsi="Arial" w:cs="Arial"/>
          <w:i/>
          <w:iCs/>
          <w:sz w:val="20"/>
          <w:szCs w:val="20"/>
        </w:rPr>
        <w:t>-</w:t>
      </w:r>
      <w:r w:rsidR="0007777B" w:rsidRPr="00933E76">
        <w:rPr>
          <w:rFonts w:ascii="Arial" w:hAnsi="Arial" w:cs="Arial"/>
          <w:i/>
          <w:iCs/>
          <w:sz w:val="20"/>
          <w:szCs w:val="20"/>
        </w:rPr>
        <w:t xml:space="preserve"> </w:t>
      </w:r>
      <w:r w:rsidR="00CB4718" w:rsidRPr="00933E76">
        <w:rPr>
          <w:rFonts w:ascii="Arial" w:hAnsi="Arial" w:cs="Arial"/>
          <w:i/>
          <w:iCs/>
          <w:sz w:val="20"/>
          <w:szCs w:val="20"/>
        </w:rPr>
        <w:t xml:space="preserve">insertion susceptibles d’intervenir et de </w:t>
      </w:r>
      <w:r w:rsidR="00346BB6">
        <w:rPr>
          <w:rFonts w:ascii="Arial" w:hAnsi="Arial" w:cs="Arial"/>
          <w:i/>
          <w:iCs/>
          <w:sz w:val="20"/>
          <w:szCs w:val="20"/>
        </w:rPr>
        <w:t>m’</w:t>
      </w:r>
      <w:r w:rsidR="00CB4718" w:rsidRPr="00933E76">
        <w:rPr>
          <w:rFonts w:ascii="Arial" w:hAnsi="Arial" w:cs="Arial"/>
          <w:i/>
          <w:iCs/>
          <w:sz w:val="20"/>
          <w:szCs w:val="20"/>
        </w:rPr>
        <w:t xml:space="preserve">accompagner dans </w:t>
      </w:r>
      <w:r w:rsidR="00346BB6">
        <w:rPr>
          <w:rFonts w:ascii="Arial" w:hAnsi="Arial" w:cs="Arial"/>
          <w:i/>
          <w:iCs/>
          <w:sz w:val="20"/>
          <w:szCs w:val="20"/>
        </w:rPr>
        <w:t>me</w:t>
      </w:r>
      <w:r w:rsidR="00CB4718" w:rsidRPr="00933E76">
        <w:rPr>
          <w:rFonts w:ascii="Arial" w:hAnsi="Arial" w:cs="Arial"/>
          <w:i/>
          <w:iCs/>
          <w:sz w:val="20"/>
          <w:szCs w:val="20"/>
        </w:rPr>
        <w:t>s démarches</w:t>
      </w:r>
      <w:r w:rsidR="00D3039B" w:rsidRPr="00933E76">
        <w:rPr>
          <w:rFonts w:ascii="Arial" w:hAnsi="Arial" w:cs="Arial"/>
          <w:i/>
          <w:iCs/>
          <w:sz w:val="20"/>
          <w:szCs w:val="20"/>
        </w:rPr>
        <w:t>.</w:t>
      </w:r>
    </w:p>
    <w:p w14:paraId="60D0E7C6" w14:textId="2D36ED8A" w:rsidR="00D13F53" w:rsidRPr="00933E76" w:rsidRDefault="006B235E" w:rsidP="00EF3B15">
      <w:pPr>
        <w:spacing w:before="6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 peux</w:t>
      </w:r>
      <w:r w:rsidR="00D13F53" w:rsidRPr="00933E76">
        <w:rPr>
          <w:rFonts w:ascii="Arial" w:hAnsi="Arial" w:cs="Arial"/>
          <w:i/>
          <w:sz w:val="20"/>
          <w:szCs w:val="20"/>
        </w:rPr>
        <w:t xml:space="preserve"> à tout moment demander l’accès, la rectification, l’effacement, la portabilité ou la limitation des données </w:t>
      </w:r>
      <w:r>
        <w:rPr>
          <w:rFonts w:ascii="Arial" w:hAnsi="Arial" w:cs="Arial"/>
          <w:i/>
          <w:sz w:val="20"/>
          <w:szCs w:val="20"/>
        </w:rPr>
        <w:t>me</w:t>
      </w:r>
      <w:r w:rsidR="00D13F53" w:rsidRPr="00933E76">
        <w:rPr>
          <w:rFonts w:ascii="Arial" w:hAnsi="Arial" w:cs="Arial"/>
          <w:i/>
          <w:sz w:val="20"/>
          <w:szCs w:val="20"/>
        </w:rPr>
        <w:t xml:space="preserve"> concernant, ou </w:t>
      </w:r>
      <w:r w:rsidR="00B6445A">
        <w:rPr>
          <w:rFonts w:ascii="Arial" w:hAnsi="Arial" w:cs="Arial"/>
          <w:i/>
          <w:sz w:val="20"/>
          <w:szCs w:val="20"/>
        </w:rPr>
        <w:t>m’</w:t>
      </w:r>
      <w:r w:rsidR="00D13F53" w:rsidRPr="00933E76">
        <w:rPr>
          <w:rFonts w:ascii="Arial" w:hAnsi="Arial" w:cs="Arial"/>
          <w:i/>
          <w:sz w:val="20"/>
          <w:szCs w:val="20"/>
        </w:rPr>
        <w:t xml:space="preserve">opposer à leur traitement, en contactant le délégué à la protection des données </w:t>
      </w:r>
      <w:r w:rsidR="00EF3B15" w:rsidRPr="00933E76">
        <w:rPr>
          <w:rFonts w:ascii="Arial" w:hAnsi="Arial" w:cs="Arial"/>
          <w:i/>
          <w:sz w:val="20"/>
          <w:szCs w:val="20"/>
        </w:rPr>
        <w:t xml:space="preserve">par </w:t>
      </w:r>
      <w:r w:rsidR="0049307F" w:rsidRPr="00933E76">
        <w:rPr>
          <w:rFonts w:ascii="Arial" w:hAnsi="Arial" w:cs="Arial"/>
          <w:i/>
          <w:sz w:val="20"/>
          <w:szCs w:val="20"/>
        </w:rPr>
        <w:t>mél</w:t>
      </w:r>
      <w:r w:rsidR="00D13F53" w:rsidRPr="00933E76">
        <w:rPr>
          <w:rFonts w:ascii="Arial" w:hAnsi="Arial" w:cs="Arial"/>
          <w:i/>
          <w:sz w:val="20"/>
          <w:szCs w:val="20"/>
        </w:rPr>
        <w:t xml:space="preserve"> à</w:t>
      </w:r>
      <w:r w:rsidR="00EF3B15" w:rsidRPr="00933E76">
        <w:rPr>
          <w:rFonts w:ascii="Arial" w:hAnsi="Arial" w:cs="Arial"/>
          <w:i/>
          <w:sz w:val="20"/>
          <w:szCs w:val="20"/>
        </w:rPr>
        <w:t xml:space="preserve"> : </w:t>
      </w:r>
      <w:hyperlink r:id="rId16" w:history="1">
        <w:r w:rsidR="00E77DA6" w:rsidRPr="00F4437C">
          <w:rPr>
            <w:rStyle w:val="Lienhypertexte"/>
            <w:rFonts w:ascii="Arial" w:hAnsi="Arial" w:cs="Arial"/>
            <w:i/>
            <w:sz w:val="20"/>
            <w:szCs w:val="20"/>
          </w:rPr>
          <w:t>contact@calmec.fr</w:t>
        </w:r>
      </w:hyperlink>
      <w:r w:rsidR="00EF3B15" w:rsidRPr="00933E76">
        <w:rPr>
          <w:rFonts w:ascii="Arial" w:hAnsi="Arial" w:cs="Arial"/>
          <w:i/>
          <w:sz w:val="20"/>
          <w:szCs w:val="20"/>
        </w:rPr>
        <w:t xml:space="preserve"> ou par </w:t>
      </w:r>
      <w:r w:rsidR="00D13F53" w:rsidRPr="00933E76">
        <w:rPr>
          <w:rFonts w:ascii="Arial" w:hAnsi="Arial" w:cs="Arial"/>
          <w:i/>
          <w:sz w:val="20"/>
          <w:szCs w:val="20"/>
        </w:rPr>
        <w:t xml:space="preserve">courrier : à l’attention du délégué à la protection des données, </w:t>
      </w:r>
      <w:r w:rsidR="00B0033B">
        <w:rPr>
          <w:rFonts w:ascii="Arial" w:hAnsi="Arial" w:cs="Arial"/>
          <w:i/>
          <w:sz w:val="20"/>
          <w:szCs w:val="20"/>
        </w:rPr>
        <w:t xml:space="preserve">1 </w:t>
      </w:r>
      <w:r w:rsidR="007671A6">
        <w:rPr>
          <w:rFonts w:ascii="Arial" w:hAnsi="Arial" w:cs="Arial"/>
          <w:i/>
          <w:sz w:val="20"/>
          <w:szCs w:val="20"/>
        </w:rPr>
        <w:t>p</w:t>
      </w:r>
      <w:r w:rsidR="00B0033B">
        <w:rPr>
          <w:rFonts w:ascii="Arial" w:hAnsi="Arial" w:cs="Arial"/>
          <w:i/>
          <w:sz w:val="20"/>
          <w:szCs w:val="20"/>
        </w:rPr>
        <w:t>lace de l’Europe 14200 Hérouville Saint-Clair</w:t>
      </w:r>
      <w:r w:rsidR="00EF3B15" w:rsidRPr="00933E76">
        <w:rPr>
          <w:rFonts w:ascii="Arial" w:hAnsi="Arial" w:cs="Arial"/>
          <w:i/>
          <w:sz w:val="20"/>
          <w:szCs w:val="20"/>
        </w:rPr>
        <w:t xml:space="preserve">. </w:t>
      </w:r>
    </w:p>
    <w:p w14:paraId="4958841A" w14:textId="77777777" w:rsidR="00EF3B15" w:rsidRPr="00933E76" w:rsidRDefault="00EF3B15" w:rsidP="008F6FB6">
      <w:pPr>
        <w:spacing w:before="6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>Toute personne estimant que le droit à la protection de ses données n’est pas assuré, peut introduire une réclamation auprès de la Commission Nationale de l’Informatique et des Libertés (CNIL), 3 Place de Fontenoy - TSA 80715 - 75334 PARIS CEDEX 07.</w:t>
      </w:r>
    </w:p>
    <w:p w14:paraId="55662F95" w14:textId="23F48798" w:rsidR="007F43DE" w:rsidRDefault="005F0324" w:rsidP="00792A2D">
      <w:pPr>
        <w:tabs>
          <w:tab w:val="right" w:pos="10052"/>
        </w:tabs>
        <w:spacing w:before="6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33E76">
        <w:rPr>
          <w:rFonts w:ascii="Arial" w:hAnsi="Arial" w:cs="Arial"/>
          <w:i/>
          <w:sz w:val="20"/>
          <w:szCs w:val="20"/>
        </w:rPr>
        <w:t xml:space="preserve">La non-fourniture </w:t>
      </w:r>
      <w:r w:rsidR="00094108" w:rsidRPr="00933E76">
        <w:rPr>
          <w:rFonts w:ascii="Arial" w:hAnsi="Arial" w:cs="Arial"/>
          <w:i/>
          <w:sz w:val="20"/>
          <w:szCs w:val="20"/>
        </w:rPr>
        <w:t>ou la non</w:t>
      </w:r>
      <w:r w:rsidR="00860DBF" w:rsidRPr="00933E76">
        <w:rPr>
          <w:rFonts w:ascii="Arial" w:hAnsi="Arial" w:cs="Arial"/>
          <w:i/>
          <w:sz w:val="20"/>
          <w:szCs w:val="20"/>
        </w:rPr>
        <w:t>-</w:t>
      </w:r>
      <w:r w:rsidR="00094108" w:rsidRPr="00933E76">
        <w:rPr>
          <w:rFonts w:ascii="Arial" w:hAnsi="Arial" w:cs="Arial"/>
          <w:i/>
          <w:sz w:val="20"/>
          <w:szCs w:val="20"/>
        </w:rPr>
        <w:t xml:space="preserve">autorisation de la transmission de ces informations </w:t>
      </w:r>
      <w:r w:rsidRPr="00933E76">
        <w:rPr>
          <w:rFonts w:ascii="Arial" w:hAnsi="Arial" w:cs="Arial"/>
          <w:i/>
          <w:sz w:val="20"/>
          <w:szCs w:val="20"/>
        </w:rPr>
        <w:t>entraînera l’impossibilité de donner une s</w:t>
      </w:r>
      <w:r w:rsidR="006519FF" w:rsidRPr="00933E76">
        <w:rPr>
          <w:rFonts w:ascii="Arial" w:hAnsi="Arial" w:cs="Arial"/>
          <w:i/>
          <w:sz w:val="20"/>
          <w:szCs w:val="20"/>
        </w:rPr>
        <w:t xml:space="preserve">uite à </w:t>
      </w:r>
      <w:r w:rsidR="007E73FC">
        <w:rPr>
          <w:rFonts w:ascii="Arial" w:hAnsi="Arial" w:cs="Arial"/>
          <w:i/>
          <w:sz w:val="20"/>
          <w:szCs w:val="20"/>
        </w:rPr>
        <w:t>tout</w:t>
      </w:r>
      <w:r w:rsidR="006519FF" w:rsidRPr="00933E76">
        <w:rPr>
          <w:rFonts w:ascii="Arial" w:hAnsi="Arial" w:cs="Arial"/>
          <w:i/>
          <w:sz w:val="20"/>
          <w:szCs w:val="20"/>
        </w:rPr>
        <w:t xml:space="preserve"> positionnement</w:t>
      </w:r>
      <w:r w:rsidR="007E73FC">
        <w:rPr>
          <w:rFonts w:ascii="Arial" w:hAnsi="Arial" w:cs="Arial"/>
          <w:i/>
          <w:sz w:val="20"/>
          <w:szCs w:val="20"/>
        </w:rPr>
        <w:t xml:space="preserve"> sur le dispositif</w:t>
      </w:r>
      <w:r w:rsidR="006519FF" w:rsidRPr="00933E76">
        <w:rPr>
          <w:rFonts w:ascii="Arial" w:hAnsi="Arial" w:cs="Arial"/>
          <w:i/>
          <w:sz w:val="20"/>
          <w:szCs w:val="20"/>
        </w:rPr>
        <w:t>.</w:t>
      </w:r>
    </w:p>
    <w:p w14:paraId="63D0A5DF" w14:textId="271F08BE" w:rsidR="006519FF" w:rsidRDefault="00792A2D" w:rsidP="00792A2D">
      <w:pPr>
        <w:tabs>
          <w:tab w:val="right" w:pos="10052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784057" w14:textId="5E7FE30E" w:rsidR="00C024E5" w:rsidRPr="009B2B75" w:rsidRDefault="00C024E5" w:rsidP="00514380">
      <w:pPr>
        <w:spacing w:after="0"/>
        <w:ind w:left="3540" w:firstLine="708"/>
        <w:rPr>
          <w:rFonts w:ascii="Arial" w:hAnsi="Arial" w:cs="Arial"/>
          <w:b/>
          <w:sz w:val="6"/>
          <w:szCs w:val="20"/>
        </w:rPr>
      </w:pPr>
    </w:p>
    <w:tbl>
      <w:tblPr>
        <w:tblW w:w="6946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7"/>
        <w:gridCol w:w="3261"/>
      </w:tblGrid>
      <w:tr w:rsidR="00FC6721" w:rsidRPr="00340B71" w14:paraId="0084D4E8" w14:textId="77777777" w:rsidTr="009B2B75">
        <w:trPr>
          <w:trHeight w:val="529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253173" w14:textId="1D00457A" w:rsidR="00FC6721" w:rsidRPr="00340B71" w:rsidRDefault="00FC6721" w:rsidP="0091137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6E2EA" w14:textId="77777777" w:rsidR="00FC6721" w:rsidRPr="00340B71" w:rsidRDefault="00FC6721" w:rsidP="00911374">
            <w:pPr>
              <w:spacing w:after="0" w:line="240" w:lineRule="auto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1265980" w14:textId="5A7D2B84" w:rsidR="00FC6721" w:rsidRPr="00340B71" w:rsidRDefault="00833A49" w:rsidP="00833A49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</w:t>
            </w:r>
            <w:r w:rsidR="00FC6721">
              <w:rPr>
                <w:rFonts w:ascii="Arial" w:hAnsi="Arial" w:cs="Arial"/>
                <w:b/>
                <w:sz w:val="20"/>
              </w:rPr>
              <w:t xml:space="preserve"> candidat </w:t>
            </w:r>
          </w:p>
        </w:tc>
        <w:tc>
          <w:tcPr>
            <w:tcW w:w="3261" w:type="dxa"/>
          </w:tcPr>
          <w:p w14:paraId="2744412B" w14:textId="77777777" w:rsidR="00FC6721" w:rsidRPr="00340B71" w:rsidRDefault="00FC6721" w:rsidP="00911374">
            <w:pPr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</w:tbl>
    <w:p w14:paraId="13F8F148" w14:textId="77777777" w:rsidR="00446114" w:rsidRPr="0091156D" w:rsidRDefault="00446114" w:rsidP="007F43DE">
      <w:pPr>
        <w:spacing w:after="0"/>
        <w:ind w:left="5664" w:firstLine="708"/>
        <w:rPr>
          <w:rFonts w:ascii="Arial" w:hAnsi="Arial" w:cs="Arial"/>
          <w:b/>
          <w:sz w:val="12"/>
          <w:szCs w:val="16"/>
        </w:rPr>
      </w:pPr>
    </w:p>
    <w:sectPr w:rsidR="00446114" w:rsidRPr="0091156D" w:rsidSect="00514380">
      <w:type w:val="continuous"/>
      <w:pgSz w:w="11906" w:h="16838"/>
      <w:pgMar w:top="720" w:right="720" w:bottom="48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C8E1" w14:textId="77777777" w:rsidR="009249F7" w:rsidRDefault="009249F7" w:rsidP="00DE2005">
      <w:pPr>
        <w:spacing w:after="0" w:line="240" w:lineRule="auto"/>
      </w:pPr>
      <w:r>
        <w:separator/>
      </w:r>
    </w:p>
  </w:endnote>
  <w:endnote w:type="continuationSeparator" w:id="0">
    <w:p w14:paraId="39A38D03" w14:textId="77777777" w:rsidR="009249F7" w:rsidRDefault="009249F7" w:rsidP="00DE2005">
      <w:pPr>
        <w:spacing w:after="0" w:line="240" w:lineRule="auto"/>
      </w:pPr>
      <w:r>
        <w:continuationSeparator/>
      </w:r>
    </w:p>
  </w:endnote>
  <w:endnote w:type="continuationNotice" w:id="1">
    <w:p w14:paraId="185A74F8" w14:textId="77777777" w:rsidR="009249F7" w:rsidRDefault="00924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F5E3" w14:textId="37A4658B" w:rsidR="00B53E03" w:rsidRPr="007142CD" w:rsidRDefault="00B53E03" w:rsidP="002324A8">
    <w:pPr>
      <w:pStyle w:val="Pieddepage"/>
      <w:tabs>
        <w:tab w:val="clear" w:pos="9072"/>
        <w:tab w:val="right" w:pos="9638"/>
      </w:tabs>
      <w:rPr>
        <w:rFonts w:asciiTheme="minorHAnsi" w:hAnsiTheme="minorHAnsi" w:cstheme="minorHAnsi"/>
        <w:sz w:val="22"/>
        <w:szCs w:val="22"/>
        <w:lang w:val="fr-FR"/>
      </w:rPr>
    </w:pPr>
    <w:r w:rsidRPr="007142CD">
      <w:rPr>
        <w:rFonts w:asciiTheme="minorHAnsi" w:hAnsiTheme="minorHAnsi" w:cstheme="minorHAnsi"/>
        <w:sz w:val="22"/>
        <w:szCs w:val="22"/>
      </w:rPr>
      <w:tab/>
    </w:r>
    <w:r w:rsidRPr="007142CD">
      <w:rPr>
        <w:rFonts w:asciiTheme="minorHAnsi" w:hAnsiTheme="minorHAnsi" w:cstheme="minorHAnsi"/>
        <w:sz w:val="22"/>
        <w:szCs w:val="22"/>
      </w:rPr>
      <w:tab/>
    </w:r>
    <w:r w:rsidR="00AD160C" w:rsidRPr="007142CD">
      <w:rPr>
        <w:rFonts w:asciiTheme="minorHAnsi" w:hAnsiTheme="minorHAnsi" w:cstheme="minorHAnsi"/>
        <w:sz w:val="22"/>
        <w:szCs w:val="22"/>
        <w:lang w:val="fr-FR"/>
      </w:rPr>
      <w:t>V</w:t>
    </w:r>
    <w:r w:rsidR="006031DB">
      <w:rPr>
        <w:rFonts w:asciiTheme="minorHAnsi" w:hAnsiTheme="minorHAnsi" w:cstheme="minorHAnsi"/>
        <w:sz w:val="22"/>
        <w:szCs w:val="22"/>
        <w:lang w:val="fr-FR"/>
      </w:rPr>
      <w:t>5</w:t>
    </w:r>
    <w:r w:rsidR="002324A8" w:rsidRPr="007142CD">
      <w:rPr>
        <w:rFonts w:asciiTheme="minorHAnsi" w:hAnsiTheme="minorHAnsi" w:cstheme="minorHAnsi"/>
        <w:sz w:val="22"/>
        <w:szCs w:val="22"/>
        <w:lang w:val="fr-FR"/>
      </w:rPr>
      <w:t xml:space="preserve"> – </w:t>
    </w:r>
    <w:r w:rsidR="006031DB">
      <w:rPr>
        <w:rFonts w:asciiTheme="minorHAnsi" w:hAnsiTheme="minorHAnsi" w:cstheme="minorHAnsi"/>
        <w:sz w:val="22"/>
        <w:szCs w:val="22"/>
        <w:lang w:val="fr-FR"/>
      </w:rPr>
      <w:t>09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05E8" w14:textId="77777777" w:rsidR="009249F7" w:rsidRDefault="009249F7" w:rsidP="00DE2005">
      <w:pPr>
        <w:spacing w:after="0" w:line="240" w:lineRule="auto"/>
      </w:pPr>
      <w:r>
        <w:separator/>
      </w:r>
    </w:p>
  </w:footnote>
  <w:footnote w:type="continuationSeparator" w:id="0">
    <w:p w14:paraId="3CA86883" w14:textId="77777777" w:rsidR="009249F7" w:rsidRDefault="009249F7" w:rsidP="00DE2005">
      <w:pPr>
        <w:spacing w:after="0" w:line="240" w:lineRule="auto"/>
      </w:pPr>
      <w:r>
        <w:continuationSeparator/>
      </w:r>
    </w:p>
  </w:footnote>
  <w:footnote w:type="continuationNotice" w:id="1">
    <w:p w14:paraId="5413F14E" w14:textId="77777777" w:rsidR="009249F7" w:rsidRDefault="009249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639D"/>
    <w:multiLevelType w:val="hybridMultilevel"/>
    <w:tmpl w:val="7D7682F6"/>
    <w:lvl w:ilvl="0" w:tplc="06D2F55E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B381B"/>
    <w:multiLevelType w:val="hybridMultilevel"/>
    <w:tmpl w:val="D4A448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84BC0"/>
    <w:multiLevelType w:val="hybridMultilevel"/>
    <w:tmpl w:val="B7A838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13E32"/>
    <w:multiLevelType w:val="hybridMultilevel"/>
    <w:tmpl w:val="6BF87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F31"/>
    <w:multiLevelType w:val="hybridMultilevel"/>
    <w:tmpl w:val="DD84A14E"/>
    <w:lvl w:ilvl="0" w:tplc="7FC40CB8">
      <w:start w:val="1"/>
      <w:numFmt w:val="bullet"/>
      <w:lvlText w:val=""/>
      <w:lvlJc w:val="left"/>
      <w:pPr>
        <w:tabs>
          <w:tab w:val="num" w:pos="2135"/>
        </w:tabs>
        <w:ind w:left="2135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40D92"/>
    <w:multiLevelType w:val="hybridMultilevel"/>
    <w:tmpl w:val="59D49440"/>
    <w:lvl w:ilvl="0" w:tplc="ED16EB36">
      <w:start w:val="4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88360D86">
      <w:numFmt w:val="bullet"/>
      <w:lvlText w:val=""/>
      <w:lvlJc w:val="left"/>
      <w:pPr>
        <w:tabs>
          <w:tab w:val="num" w:pos="1290"/>
        </w:tabs>
        <w:ind w:left="1290" w:hanging="39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B1817C2"/>
    <w:multiLevelType w:val="hybridMultilevel"/>
    <w:tmpl w:val="9E28F65E"/>
    <w:lvl w:ilvl="0" w:tplc="82265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B6F8B"/>
    <w:multiLevelType w:val="hybridMultilevel"/>
    <w:tmpl w:val="3EA24E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CB"/>
    <w:multiLevelType w:val="hybridMultilevel"/>
    <w:tmpl w:val="993E7BEA"/>
    <w:lvl w:ilvl="0" w:tplc="D93A42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133E"/>
    <w:multiLevelType w:val="hybridMultilevel"/>
    <w:tmpl w:val="C4D83E8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F2557"/>
    <w:multiLevelType w:val="hybridMultilevel"/>
    <w:tmpl w:val="60FC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E2"/>
    <w:rsid w:val="00010715"/>
    <w:rsid w:val="000657CD"/>
    <w:rsid w:val="0007777B"/>
    <w:rsid w:val="00077BD8"/>
    <w:rsid w:val="00083D35"/>
    <w:rsid w:val="0009096A"/>
    <w:rsid w:val="000937EB"/>
    <w:rsid w:val="00094108"/>
    <w:rsid w:val="00095197"/>
    <w:rsid w:val="000958EF"/>
    <w:rsid w:val="00095CAA"/>
    <w:rsid w:val="000A4C07"/>
    <w:rsid w:val="000B0F2A"/>
    <w:rsid w:val="000B1067"/>
    <w:rsid w:val="000C6F33"/>
    <w:rsid w:val="000D019D"/>
    <w:rsid w:val="000D3012"/>
    <w:rsid w:val="000E0429"/>
    <w:rsid w:val="000E25FB"/>
    <w:rsid w:val="000E69E3"/>
    <w:rsid w:val="000F5808"/>
    <w:rsid w:val="000F5A11"/>
    <w:rsid w:val="00105B2A"/>
    <w:rsid w:val="00106F85"/>
    <w:rsid w:val="001166C9"/>
    <w:rsid w:val="00120270"/>
    <w:rsid w:val="001240CD"/>
    <w:rsid w:val="00146857"/>
    <w:rsid w:val="00146C77"/>
    <w:rsid w:val="00152326"/>
    <w:rsid w:val="00153088"/>
    <w:rsid w:val="001534EB"/>
    <w:rsid w:val="001775DE"/>
    <w:rsid w:val="00177C01"/>
    <w:rsid w:val="00180437"/>
    <w:rsid w:val="001854E4"/>
    <w:rsid w:val="00187819"/>
    <w:rsid w:val="00191A7B"/>
    <w:rsid w:val="001928CC"/>
    <w:rsid w:val="00196D69"/>
    <w:rsid w:val="001A6266"/>
    <w:rsid w:val="001A6D4A"/>
    <w:rsid w:val="001C1266"/>
    <w:rsid w:val="001C4302"/>
    <w:rsid w:val="001E23DA"/>
    <w:rsid w:val="001E2F9B"/>
    <w:rsid w:val="001E3301"/>
    <w:rsid w:val="001F68C3"/>
    <w:rsid w:val="00200BB7"/>
    <w:rsid w:val="0020154C"/>
    <w:rsid w:val="0021054F"/>
    <w:rsid w:val="00211433"/>
    <w:rsid w:val="00216161"/>
    <w:rsid w:val="00217A2F"/>
    <w:rsid w:val="0022209D"/>
    <w:rsid w:val="0023013D"/>
    <w:rsid w:val="002324A8"/>
    <w:rsid w:val="00247726"/>
    <w:rsid w:val="002501BB"/>
    <w:rsid w:val="00252B00"/>
    <w:rsid w:val="00255520"/>
    <w:rsid w:val="002628EE"/>
    <w:rsid w:val="00267C25"/>
    <w:rsid w:val="002702CF"/>
    <w:rsid w:val="00274BFB"/>
    <w:rsid w:val="002851C8"/>
    <w:rsid w:val="002855EA"/>
    <w:rsid w:val="002A0319"/>
    <w:rsid w:val="002A3FF3"/>
    <w:rsid w:val="002A6CC8"/>
    <w:rsid w:val="002C33F3"/>
    <w:rsid w:val="002D0E5C"/>
    <w:rsid w:val="002D6488"/>
    <w:rsid w:val="002D6C4C"/>
    <w:rsid w:val="002D6FEE"/>
    <w:rsid w:val="002D70EB"/>
    <w:rsid w:val="002D7323"/>
    <w:rsid w:val="002F28E9"/>
    <w:rsid w:val="003143F4"/>
    <w:rsid w:val="00314686"/>
    <w:rsid w:val="00323F70"/>
    <w:rsid w:val="00344018"/>
    <w:rsid w:val="00346BB6"/>
    <w:rsid w:val="0035033E"/>
    <w:rsid w:val="00355D6F"/>
    <w:rsid w:val="003606EB"/>
    <w:rsid w:val="00375F0C"/>
    <w:rsid w:val="003854E8"/>
    <w:rsid w:val="00392909"/>
    <w:rsid w:val="003A6919"/>
    <w:rsid w:val="003C7833"/>
    <w:rsid w:val="003F3BA1"/>
    <w:rsid w:val="00402718"/>
    <w:rsid w:val="004137A8"/>
    <w:rsid w:val="00415503"/>
    <w:rsid w:val="0042454C"/>
    <w:rsid w:val="0042493C"/>
    <w:rsid w:val="00424BFA"/>
    <w:rsid w:val="00425D4F"/>
    <w:rsid w:val="0043689E"/>
    <w:rsid w:val="00437CF2"/>
    <w:rsid w:val="00446114"/>
    <w:rsid w:val="00454B38"/>
    <w:rsid w:val="00460849"/>
    <w:rsid w:val="00463DB1"/>
    <w:rsid w:val="004722EC"/>
    <w:rsid w:val="0049307F"/>
    <w:rsid w:val="00495CE0"/>
    <w:rsid w:val="004C2458"/>
    <w:rsid w:val="004D2E39"/>
    <w:rsid w:val="004D5BA1"/>
    <w:rsid w:val="004D60D1"/>
    <w:rsid w:val="004D69E1"/>
    <w:rsid w:val="004E0238"/>
    <w:rsid w:val="004F406C"/>
    <w:rsid w:val="005031FC"/>
    <w:rsid w:val="0050466A"/>
    <w:rsid w:val="00513E54"/>
    <w:rsid w:val="00514380"/>
    <w:rsid w:val="00521B5A"/>
    <w:rsid w:val="005305DC"/>
    <w:rsid w:val="00541844"/>
    <w:rsid w:val="005424A1"/>
    <w:rsid w:val="00551731"/>
    <w:rsid w:val="005536D6"/>
    <w:rsid w:val="00555DEB"/>
    <w:rsid w:val="00582D83"/>
    <w:rsid w:val="00593054"/>
    <w:rsid w:val="005A3C0A"/>
    <w:rsid w:val="005C2730"/>
    <w:rsid w:val="005C4597"/>
    <w:rsid w:val="005C6654"/>
    <w:rsid w:val="005D569A"/>
    <w:rsid w:val="005E3B6B"/>
    <w:rsid w:val="005E7345"/>
    <w:rsid w:val="005F0324"/>
    <w:rsid w:val="005F2575"/>
    <w:rsid w:val="00602E61"/>
    <w:rsid w:val="006031DB"/>
    <w:rsid w:val="006116EA"/>
    <w:rsid w:val="006226CC"/>
    <w:rsid w:val="00625033"/>
    <w:rsid w:val="006321F1"/>
    <w:rsid w:val="00636CF0"/>
    <w:rsid w:val="0063776E"/>
    <w:rsid w:val="00640D75"/>
    <w:rsid w:val="006514A2"/>
    <w:rsid w:val="006519FF"/>
    <w:rsid w:val="00674D11"/>
    <w:rsid w:val="00677ABA"/>
    <w:rsid w:val="006A38D1"/>
    <w:rsid w:val="006B235E"/>
    <w:rsid w:val="006C1C2A"/>
    <w:rsid w:val="006D347C"/>
    <w:rsid w:val="006E3183"/>
    <w:rsid w:val="006F587F"/>
    <w:rsid w:val="00705B44"/>
    <w:rsid w:val="007142CD"/>
    <w:rsid w:val="0071531A"/>
    <w:rsid w:val="00725C61"/>
    <w:rsid w:val="00732359"/>
    <w:rsid w:val="00737571"/>
    <w:rsid w:val="00742948"/>
    <w:rsid w:val="007434B2"/>
    <w:rsid w:val="0074566A"/>
    <w:rsid w:val="0075044E"/>
    <w:rsid w:val="0075735E"/>
    <w:rsid w:val="00766E93"/>
    <w:rsid w:val="007671A6"/>
    <w:rsid w:val="00785811"/>
    <w:rsid w:val="00786A43"/>
    <w:rsid w:val="00787AA1"/>
    <w:rsid w:val="00792A2D"/>
    <w:rsid w:val="00797113"/>
    <w:rsid w:val="00797380"/>
    <w:rsid w:val="007977B3"/>
    <w:rsid w:val="007A1E5F"/>
    <w:rsid w:val="007C5BA1"/>
    <w:rsid w:val="007D18E4"/>
    <w:rsid w:val="007E6C4A"/>
    <w:rsid w:val="007E73FC"/>
    <w:rsid w:val="007F43DE"/>
    <w:rsid w:val="007F6AD4"/>
    <w:rsid w:val="00803020"/>
    <w:rsid w:val="0080796D"/>
    <w:rsid w:val="008144A6"/>
    <w:rsid w:val="00821C3E"/>
    <w:rsid w:val="0082242A"/>
    <w:rsid w:val="00833A49"/>
    <w:rsid w:val="0083474C"/>
    <w:rsid w:val="008431B3"/>
    <w:rsid w:val="00844177"/>
    <w:rsid w:val="0084426E"/>
    <w:rsid w:val="00847F15"/>
    <w:rsid w:val="00851FC0"/>
    <w:rsid w:val="00852A01"/>
    <w:rsid w:val="00860DBF"/>
    <w:rsid w:val="008627A7"/>
    <w:rsid w:val="00863B3B"/>
    <w:rsid w:val="008754BC"/>
    <w:rsid w:val="0087570E"/>
    <w:rsid w:val="008817AF"/>
    <w:rsid w:val="0088207D"/>
    <w:rsid w:val="008B60D3"/>
    <w:rsid w:val="008B6BD7"/>
    <w:rsid w:val="008C24DF"/>
    <w:rsid w:val="008E1D91"/>
    <w:rsid w:val="008E45E1"/>
    <w:rsid w:val="008F1695"/>
    <w:rsid w:val="008F4FD9"/>
    <w:rsid w:val="008F6FB6"/>
    <w:rsid w:val="009000CF"/>
    <w:rsid w:val="00911374"/>
    <w:rsid w:val="0091156D"/>
    <w:rsid w:val="00915E18"/>
    <w:rsid w:val="00921AE6"/>
    <w:rsid w:val="00923769"/>
    <w:rsid w:val="009249F7"/>
    <w:rsid w:val="00927C02"/>
    <w:rsid w:val="00933E76"/>
    <w:rsid w:val="00933F25"/>
    <w:rsid w:val="00940BEB"/>
    <w:rsid w:val="0094386C"/>
    <w:rsid w:val="009522B9"/>
    <w:rsid w:val="00954C27"/>
    <w:rsid w:val="0095655A"/>
    <w:rsid w:val="00966610"/>
    <w:rsid w:val="0096701D"/>
    <w:rsid w:val="00975A7C"/>
    <w:rsid w:val="00975A90"/>
    <w:rsid w:val="00983902"/>
    <w:rsid w:val="009867FF"/>
    <w:rsid w:val="00986FDB"/>
    <w:rsid w:val="00994971"/>
    <w:rsid w:val="009B2B75"/>
    <w:rsid w:val="009B42BD"/>
    <w:rsid w:val="009B713A"/>
    <w:rsid w:val="009C194A"/>
    <w:rsid w:val="009C5BA9"/>
    <w:rsid w:val="009D0E89"/>
    <w:rsid w:val="009D18CC"/>
    <w:rsid w:val="009D2C28"/>
    <w:rsid w:val="009D511C"/>
    <w:rsid w:val="009E2A12"/>
    <w:rsid w:val="009E6284"/>
    <w:rsid w:val="009F1053"/>
    <w:rsid w:val="009F4EA5"/>
    <w:rsid w:val="009F5A2C"/>
    <w:rsid w:val="00A07A83"/>
    <w:rsid w:val="00A205D9"/>
    <w:rsid w:val="00A22567"/>
    <w:rsid w:val="00A277D2"/>
    <w:rsid w:val="00A37CE0"/>
    <w:rsid w:val="00A453C4"/>
    <w:rsid w:val="00A467BB"/>
    <w:rsid w:val="00A6092E"/>
    <w:rsid w:val="00A63EA2"/>
    <w:rsid w:val="00A70AC4"/>
    <w:rsid w:val="00A87773"/>
    <w:rsid w:val="00A91ED9"/>
    <w:rsid w:val="00AA11F8"/>
    <w:rsid w:val="00AA7519"/>
    <w:rsid w:val="00AA78C2"/>
    <w:rsid w:val="00AB218B"/>
    <w:rsid w:val="00AC1697"/>
    <w:rsid w:val="00AD160C"/>
    <w:rsid w:val="00AD7F74"/>
    <w:rsid w:val="00AE714D"/>
    <w:rsid w:val="00AF45D7"/>
    <w:rsid w:val="00AF7B17"/>
    <w:rsid w:val="00AF7C35"/>
    <w:rsid w:val="00B0033B"/>
    <w:rsid w:val="00B037AA"/>
    <w:rsid w:val="00B149C3"/>
    <w:rsid w:val="00B20C46"/>
    <w:rsid w:val="00B246F3"/>
    <w:rsid w:val="00B3017E"/>
    <w:rsid w:val="00B32D19"/>
    <w:rsid w:val="00B35723"/>
    <w:rsid w:val="00B3572B"/>
    <w:rsid w:val="00B474BB"/>
    <w:rsid w:val="00B509F6"/>
    <w:rsid w:val="00B53E03"/>
    <w:rsid w:val="00B55974"/>
    <w:rsid w:val="00B6445A"/>
    <w:rsid w:val="00B6794D"/>
    <w:rsid w:val="00B74DD1"/>
    <w:rsid w:val="00B7722C"/>
    <w:rsid w:val="00B819AC"/>
    <w:rsid w:val="00B82595"/>
    <w:rsid w:val="00B90DDF"/>
    <w:rsid w:val="00BB154E"/>
    <w:rsid w:val="00BF16D4"/>
    <w:rsid w:val="00BF228B"/>
    <w:rsid w:val="00BF73ED"/>
    <w:rsid w:val="00C024E5"/>
    <w:rsid w:val="00C0461D"/>
    <w:rsid w:val="00C13F7C"/>
    <w:rsid w:val="00C14C92"/>
    <w:rsid w:val="00C22426"/>
    <w:rsid w:val="00C275E6"/>
    <w:rsid w:val="00C31C5B"/>
    <w:rsid w:val="00C32D3C"/>
    <w:rsid w:val="00C41D98"/>
    <w:rsid w:val="00C52411"/>
    <w:rsid w:val="00C57A3F"/>
    <w:rsid w:val="00C6208A"/>
    <w:rsid w:val="00C64DE9"/>
    <w:rsid w:val="00C66E94"/>
    <w:rsid w:val="00C67852"/>
    <w:rsid w:val="00C71901"/>
    <w:rsid w:val="00C808D2"/>
    <w:rsid w:val="00C8399B"/>
    <w:rsid w:val="00C84302"/>
    <w:rsid w:val="00C85532"/>
    <w:rsid w:val="00C85DB6"/>
    <w:rsid w:val="00C87C61"/>
    <w:rsid w:val="00C956CE"/>
    <w:rsid w:val="00C9646E"/>
    <w:rsid w:val="00CB1B96"/>
    <w:rsid w:val="00CB4718"/>
    <w:rsid w:val="00CC0014"/>
    <w:rsid w:val="00CC12D6"/>
    <w:rsid w:val="00CE4F9A"/>
    <w:rsid w:val="00D0574A"/>
    <w:rsid w:val="00D07463"/>
    <w:rsid w:val="00D125E9"/>
    <w:rsid w:val="00D13F53"/>
    <w:rsid w:val="00D14940"/>
    <w:rsid w:val="00D174E8"/>
    <w:rsid w:val="00D273F2"/>
    <w:rsid w:val="00D3039B"/>
    <w:rsid w:val="00D31C9B"/>
    <w:rsid w:val="00D34FCC"/>
    <w:rsid w:val="00D35FB5"/>
    <w:rsid w:val="00D408C7"/>
    <w:rsid w:val="00D42660"/>
    <w:rsid w:val="00D463BD"/>
    <w:rsid w:val="00D50EC2"/>
    <w:rsid w:val="00D56624"/>
    <w:rsid w:val="00D56DE8"/>
    <w:rsid w:val="00D62290"/>
    <w:rsid w:val="00D66071"/>
    <w:rsid w:val="00D736F6"/>
    <w:rsid w:val="00D74DB1"/>
    <w:rsid w:val="00D75104"/>
    <w:rsid w:val="00D75124"/>
    <w:rsid w:val="00D80C63"/>
    <w:rsid w:val="00D869B1"/>
    <w:rsid w:val="00D86B99"/>
    <w:rsid w:val="00DA676B"/>
    <w:rsid w:val="00DA6A7B"/>
    <w:rsid w:val="00DA7672"/>
    <w:rsid w:val="00DB37B6"/>
    <w:rsid w:val="00DB4A47"/>
    <w:rsid w:val="00DB561A"/>
    <w:rsid w:val="00DE1BCB"/>
    <w:rsid w:val="00DE2005"/>
    <w:rsid w:val="00DF6009"/>
    <w:rsid w:val="00E011BA"/>
    <w:rsid w:val="00E03B1D"/>
    <w:rsid w:val="00E043AC"/>
    <w:rsid w:val="00E05D37"/>
    <w:rsid w:val="00E12D8A"/>
    <w:rsid w:val="00E176FC"/>
    <w:rsid w:val="00E33273"/>
    <w:rsid w:val="00E41859"/>
    <w:rsid w:val="00E43393"/>
    <w:rsid w:val="00E52C75"/>
    <w:rsid w:val="00E57308"/>
    <w:rsid w:val="00E630C2"/>
    <w:rsid w:val="00E65456"/>
    <w:rsid w:val="00E668C0"/>
    <w:rsid w:val="00E70A38"/>
    <w:rsid w:val="00E77DA6"/>
    <w:rsid w:val="00E845E8"/>
    <w:rsid w:val="00E93D3B"/>
    <w:rsid w:val="00E97A92"/>
    <w:rsid w:val="00EA4C18"/>
    <w:rsid w:val="00EB11EE"/>
    <w:rsid w:val="00EC0FAD"/>
    <w:rsid w:val="00EC2CE2"/>
    <w:rsid w:val="00EC5DF4"/>
    <w:rsid w:val="00ED2DCD"/>
    <w:rsid w:val="00ED7F65"/>
    <w:rsid w:val="00EE0552"/>
    <w:rsid w:val="00EF3B15"/>
    <w:rsid w:val="00EF6145"/>
    <w:rsid w:val="00F00B45"/>
    <w:rsid w:val="00F03797"/>
    <w:rsid w:val="00F05002"/>
    <w:rsid w:val="00F157F0"/>
    <w:rsid w:val="00F16F90"/>
    <w:rsid w:val="00F20A5E"/>
    <w:rsid w:val="00F34D81"/>
    <w:rsid w:val="00F427E8"/>
    <w:rsid w:val="00F42D31"/>
    <w:rsid w:val="00F44AE6"/>
    <w:rsid w:val="00F70209"/>
    <w:rsid w:val="00F71CF9"/>
    <w:rsid w:val="00F7247B"/>
    <w:rsid w:val="00F725B4"/>
    <w:rsid w:val="00F7391D"/>
    <w:rsid w:val="00F87B9E"/>
    <w:rsid w:val="00F90F2C"/>
    <w:rsid w:val="00F96010"/>
    <w:rsid w:val="00F96323"/>
    <w:rsid w:val="00F968AE"/>
    <w:rsid w:val="00FA3E1E"/>
    <w:rsid w:val="00FB2B8B"/>
    <w:rsid w:val="00FB451F"/>
    <w:rsid w:val="00FB545D"/>
    <w:rsid w:val="00FB7AE4"/>
    <w:rsid w:val="00FC2AC1"/>
    <w:rsid w:val="00FC6721"/>
    <w:rsid w:val="00FD1092"/>
    <w:rsid w:val="00FD1574"/>
    <w:rsid w:val="00FE2750"/>
    <w:rsid w:val="00FF266E"/>
    <w:rsid w:val="384120EA"/>
    <w:rsid w:val="6128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871C"/>
  <w15:docId w15:val="{E4D6B8AD-7B08-44E8-98FD-BD86D84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0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F5A11"/>
    <w:pPr>
      <w:keepNext/>
      <w:spacing w:after="0" w:line="240" w:lineRule="auto"/>
      <w:outlineLvl w:val="3"/>
    </w:pPr>
    <w:rPr>
      <w:rFonts w:ascii="Arial Rounded MT Bold" w:eastAsia="Times New Roman" w:hAnsi="Arial Rounded MT Bold" w:cs="Times New Roman"/>
      <w:sz w:val="28"/>
      <w:szCs w:val="28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C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70E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0F5A11"/>
    <w:rPr>
      <w:rFonts w:ascii="Arial Rounded MT Bold" w:eastAsia="Times New Roman" w:hAnsi="Arial Rounded MT Bold" w:cs="Times New Roman"/>
      <w:sz w:val="28"/>
      <w:szCs w:val="28"/>
      <w:lang w:val="en-GB" w:eastAsia="fr-FR"/>
    </w:rPr>
  </w:style>
  <w:style w:type="paragraph" w:styleId="Pieddepage">
    <w:name w:val="footer"/>
    <w:basedOn w:val="Normal"/>
    <w:link w:val="PieddepageCar"/>
    <w:rsid w:val="00AA1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customStyle="1" w:styleId="PieddepageCar">
    <w:name w:val="Pied de page Car"/>
    <w:basedOn w:val="Policepardfaut"/>
    <w:link w:val="Pieddepage"/>
    <w:rsid w:val="00AA11F8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styleId="Lienhypertexte">
    <w:name w:val="Hyperlink"/>
    <w:unhideWhenUsed/>
    <w:rsid w:val="00AA11F8"/>
    <w:rPr>
      <w:color w:val="0000FF"/>
      <w:u w:val="single"/>
    </w:rPr>
  </w:style>
  <w:style w:type="character" w:styleId="lev">
    <w:name w:val="Strong"/>
    <w:qFormat/>
    <w:rsid w:val="00DE2005"/>
    <w:rPr>
      <w:b/>
      <w:bCs/>
    </w:rPr>
  </w:style>
  <w:style w:type="paragraph" w:styleId="Notedebasdepage">
    <w:name w:val="footnote text"/>
    <w:basedOn w:val="Normal"/>
    <w:link w:val="NotedebasdepageCar"/>
    <w:semiHidden/>
    <w:rsid w:val="00DE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E20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E200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B42BD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D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20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3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5DC"/>
  </w:style>
  <w:style w:type="paragraph" w:customStyle="1" w:styleId="Pa7">
    <w:name w:val="Pa7"/>
    <w:basedOn w:val="Normal"/>
    <w:next w:val="Normal"/>
    <w:uiPriority w:val="99"/>
    <w:rsid w:val="00933F25"/>
    <w:pPr>
      <w:autoSpaceDE w:val="0"/>
      <w:autoSpaceDN w:val="0"/>
      <w:adjustRightInd w:val="0"/>
      <w:spacing w:after="0" w:line="241" w:lineRule="atLeast"/>
    </w:pPr>
    <w:rPr>
      <w:rFonts w:ascii="ITC Officina Sans Book" w:hAnsi="ITC Officina Sans Book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4380"/>
    <w:rPr>
      <w:color w:val="808080"/>
    </w:rPr>
  </w:style>
  <w:style w:type="table" w:styleId="Grilledutableau">
    <w:name w:val="Table Grid"/>
    <w:basedOn w:val="TableauNormal"/>
    <w:uiPriority w:val="59"/>
    <w:rsid w:val="00D4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72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calmec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andre@calm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325354e-e0c1-43c5-a579-20e484670dcd" xsi:nil="true"/>
    <SharedWithUsers xmlns="b325354e-e0c1-43c5-a579-20e484670dcd">
      <UserInfo>
        <DisplayName/>
        <AccountId xsi:nil="true"/>
        <AccountType/>
      </UserInfo>
    </SharedWithUsers>
    <LastSharedByTime xmlns="b325354e-e0c1-43c5-a579-20e484670d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6582B9CF7A440AFB35A77D6FA8246" ma:contentTypeVersion="14" ma:contentTypeDescription="Crée un document." ma:contentTypeScope="" ma:versionID="70c07c66b3069fdc82c80ffe34111384">
  <xsd:schema xmlns:xsd="http://www.w3.org/2001/XMLSchema" xmlns:xs="http://www.w3.org/2001/XMLSchema" xmlns:p="http://schemas.microsoft.com/office/2006/metadata/properties" xmlns:ns2="b325354e-e0c1-43c5-a579-20e484670dcd" xmlns:ns3="59d50153-0dc3-45e2-9fe2-78b74474721f" targetNamespace="http://schemas.microsoft.com/office/2006/metadata/properties" ma:root="true" ma:fieldsID="478f207a76fff78876cc50d8fbe11e1f" ns2:_="" ns3:_="">
    <xsd:import namespace="b325354e-e0c1-43c5-a579-20e484670dcd"/>
    <xsd:import namespace="59d50153-0dc3-45e2-9fe2-78b7447472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0153-0dc3-45e2-9fe2-78b744747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7F430-F5A3-4CA0-9A94-418C74102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4E697-F2FA-4122-A7F0-30F4DFDF9117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customXml/itemProps3.xml><?xml version="1.0" encoding="utf-8"?>
<ds:datastoreItem xmlns:ds="http://schemas.openxmlformats.org/officeDocument/2006/customXml" ds:itemID="{EE9222A3-9D4B-4951-8193-2524DF147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33838-236C-407B-8E20-1A3BF74EA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oitier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USSET Beatrice</dc:creator>
  <cp:keywords/>
  <cp:lastModifiedBy>Lise ANDRE</cp:lastModifiedBy>
  <cp:revision>20</cp:revision>
  <cp:lastPrinted>2021-03-19T13:40:00Z</cp:lastPrinted>
  <dcterms:created xsi:type="dcterms:W3CDTF">2021-03-10T05:47:00Z</dcterms:created>
  <dcterms:modified xsi:type="dcterms:W3CDTF">2021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6582B9CF7A440AFB35A77D6FA8246</vt:lpwstr>
  </property>
  <property fmtid="{D5CDD505-2E9C-101B-9397-08002B2CF9AE}" pid="3" name="AuthorIds_UIVersion_512">
    <vt:lpwstr>19</vt:lpwstr>
  </property>
  <property fmtid="{D5CDD505-2E9C-101B-9397-08002B2CF9AE}" pid="4" name="Order">
    <vt:r8>854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